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996"/>
        <w:gridCol w:w="4574"/>
      </w:tblGrid>
      <w:tr w:rsidR="00A13145" w:rsidRPr="00A13145" w:rsidTr="002F524B">
        <w:tc>
          <w:tcPr>
            <w:tcW w:w="10170" w:type="dxa"/>
          </w:tcPr>
          <w:p w:rsidR="00810E5E" w:rsidRPr="00A13145" w:rsidRDefault="00810E5E" w:rsidP="003F04D7">
            <w:pPr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2F524B" w:rsidRPr="00A13145" w:rsidRDefault="002F524B" w:rsidP="002F524B">
            <w:pPr>
              <w:rPr>
                <w:b/>
                <w:sz w:val="26"/>
                <w:szCs w:val="26"/>
              </w:rPr>
            </w:pPr>
            <w:r w:rsidRPr="00A13145">
              <w:rPr>
                <w:b/>
                <w:sz w:val="26"/>
                <w:szCs w:val="26"/>
              </w:rPr>
              <w:t>ЗАТВЕРДЖЕНО</w:t>
            </w:r>
          </w:p>
          <w:p w:rsidR="002F524B" w:rsidRPr="00A13145" w:rsidRDefault="002F524B" w:rsidP="002F524B">
            <w:pPr>
              <w:rPr>
                <w:b/>
                <w:sz w:val="26"/>
                <w:szCs w:val="26"/>
              </w:rPr>
            </w:pPr>
            <w:r w:rsidRPr="00A13145">
              <w:rPr>
                <w:b/>
                <w:sz w:val="26"/>
                <w:szCs w:val="26"/>
              </w:rPr>
              <w:t>Голов</w:t>
            </w:r>
            <w:r w:rsidR="00773588" w:rsidRPr="00A13145">
              <w:rPr>
                <w:b/>
                <w:sz w:val="26"/>
                <w:szCs w:val="26"/>
              </w:rPr>
              <w:t>а</w:t>
            </w:r>
            <w:r w:rsidRPr="00A13145">
              <w:rPr>
                <w:b/>
                <w:sz w:val="26"/>
                <w:szCs w:val="26"/>
              </w:rPr>
              <w:t xml:space="preserve"> Державної служби</w:t>
            </w:r>
          </w:p>
          <w:p w:rsidR="002F524B" w:rsidRPr="00A13145" w:rsidRDefault="002F524B" w:rsidP="002F524B">
            <w:pPr>
              <w:rPr>
                <w:b/>
                <w:sz w:val="26"/>
                <w:szCs w:val="26"/>
              </w:rPr>
            </w:pPr>
            <w:r w:rsidRPr="00A13145">
              <w:rPr>
                <w:b/>
                <w:sz w:val="26"/>
                <w:szCs w:val="26"/>
              </w:rPr>
              <w:t>геології та надр України</w:t>
            </w:r>
          </w:p>
          <w:p w:rsidR="002F524B" w:rsidRPr="00A13145" w:rsidRDefault="002F524B" w:rsidP="002F524B">
            <w:pPr>
              <w:rPr>
                <w:b/>
                <w:sz w:val="26"/>
                <w:szCs w:val="26"/>
              </w:rPr>
            </w:pPr>
            <w:r w:rsidRPr="00A13145">
              <w:rPr>
                <w:b/>
                <w:sz w:val="26"/>
                <w:szCs w:val="26"/>
              </w:rPr>
              <w:t xml:space="preserve">_______________ </w:t>
            </w:r>
            <w:r w:rsidR="00773588" w:rsidRPr="00A13145">
              <w:rPr>
                <w:b/>
                <w:sz w:val="26"/>
                <w:szCs w:val="26"/>
              </w:rPr>
              <w:t>Р</w:t>
            </w:r>
            <w:r w:rsidRPr="00A13145">
              <w:rPr>
                <w:b/>
                <w:sz w:val="26"/>
                <w:szCs w:val="26"/>
              </w:rPr>
              <w:t>. О</w:t>
            </w:r>
            <w:r w:rsidR="00773588" w:rsidRPr="00A13145">
              <w:rPr>
                <w:b/>
                <w:sz w:val="26"/>
                <w:szCs w:val="26"/>
              </w:rPr>
              <w:t>ПІМАХ</w:t>
            </w:r>
          </w:p>
          <w:p w:rsidR="00810E5E" w:rsidRPr="00A13145" w:rsidRDefault="009E285C" w:rsidP="009E28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   10  </w:t>
            </w:r>
            <w:r w:rsidR="002F524B" w:rsidRPr="00A13145">
              <w:rPr>
                <w:b/>
                <w:sz w:val="26"/>
                <w:szCs w:val="26"/>
              </w:rPr>
              <w:t xml:space="preserve">» </w:t>
            </w:r>
            <w:r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 січня    2020</w:t>
            </w:r>
            <w:r w:rsidR="002F524B" w:rsidRPr="00A13145">
              <w:rPr>
                <w:b/>
                <w:sz w:val="26"/>
                <w:szCs w:val="26"/>
              </w:rPr>
              <w:t xml:space="preserve"> р.</w:t>
            </w:r>
          </w:p>
        </w:tc>
      </w:tr>
    </w:tbl>
    <w:p w:rsidR="00810E5E" w:rsidRPr="00A13145" w:rsidRDefault="00810E5E" w:rsidP="00810E5E">
      <w:pPr>
        <w:rPr>
          <w:sz w:val="26"/>
          <w:szCs w:val="26"/>
        </w:rPr>
      </w:pPr>
    </w:p>
    <w:p w:rsidR="00810E5E" w:rsidRPr="00A13145" w:rsidRDefault="00810E5E" w:rsidP="00810E5E">
      <w:pPr>
        <w:rPr>
          <w:sz w:val="26"/>
          <w:szCs w:val="26"/>
        </w:rPr>
      </w:pPr>
    </w:p>
    <w:p w:rsidR="002F524B" w:rsidRPr="00A13145" w:rsidRDefault="002F524B" w:rsidP="00810E5E">
      <w:pPr>
        <w:rPr>
          <w:sz w:val="26"/>
          <w:szCs w:val="26"/>
        </w:rPr>
      </w:pPr>
    </w:p>
    <w:p w:rsidR="002F524B" w:rsidRPr="00A13145" w:rsidRDefault="002F524B" w:rsidP="00810E5E">
      <w:pPr>
        <w:rPr>
          <w:sz w:val="26"/>
          <w:szCs w:val="26"/>
        </w:rPr>
      </w:pPr>
    </w:p>
    <w:p w:rsidR="002F524B" w:rsidRPr="00A13145" w:rsidRDefault="002F524B" w:rsidP="002F524B">
      <w:pPr>
        <w:jc w:val="center"/>
        <w:rPr>
          <w:b/>
        </w:rPr>
      </w:pPr>
      <w:r w:rsidRPr="00A13145">
        <w:rPr>
          <w:b/>
        </w:rPr>
        <w:t xml:space="preserve">Звіт про результати виконання Річного плану роботи </w:t>
      </w:r>
    </w:p>
    <w:p w:rsidR="002F524B" w:rsidRPr="00A13145" w:rsidRDefault="002F524B" w:rsidP="002F524B">
      <w:pPr>
        <w:jc w:val="center"/>
        <w:rPr>
          <w:b/>
        </w:rPr>
      </w:pPr>
      <w:r w:rsidRPr="00A13145">
        <w:rPr>
          <w:b/>
        </w:rPr>
        <w:t>Державної служби геології та надр України за  2019 р</w:t>
      </w:r>
      <w:r w:rsidR="00773588" w:rsidRPr="00A13145">
        <w:rPr>
          <w:b/>
        </w:rPr>
        <w:t>і</w:t>
      </w:r>
      <w:r w:rsidRPr="00A13145">
        <w:rPr>
          <w:b/>
        </w:rPr>
        <w:t>к</w:t>
      </w:r>
    </w:p>
    <w:p w:rsidR="00810E5E" w:rsidRPr="00A13145" w:rsidRDefault="00810E5E" w:rsidP="00810E5E">
      <w:pPr>
        <w:rPr>
          <w:sz w:val="26"/>
          <w:szCs w:val="26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828"/>
        <w:gridCol w:w="1701"/>
        <w:gridCol w:w="1984"/>
        <w:gridCol w:w="1985"/>
        <w:gridCol w:w="1559"/>
      </w:tblGrid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101C9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101C9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Рішення, на підставі яких виконується захі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101C9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101C9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101C9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Форма заверш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101C9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Стан виконання заходу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07021" w:rsidP="003F04D7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7</w:t>
            </w:r>
          </w:p>
        </w:tc>
      </w:tr>
      <w:tr w:rsidR="00A13145" w:rsidRPr="00A13145" w:rsidTr="00C93C01">
        <w:trPr>
          <w:trHeight w:val="26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4" w:rsidRPr="00A13145" w:rsidRDefault="00BB3204" w:rsidP="003F04D7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BB3204" w:rsidRPr="00A13145" w:rsidRDefault="00BB3204" w:rsidP="003F04D7">
            <w:pPr>
              <w:jc w:val="center"/>
              <w:rPr>
                <w:b/>
                <w:i/>
                <w:sz w:val="26"/>
                <w:szCs w:val="26"/>
              </w:rPr>
            </w:pPr>
            <w:r w:rsidRPr="00A13145">
              <w:rPr>
                <w:b/>
                <w:i/>
                <w:sz w:val="26"/>
                <w:szCs w:val="26"/>
              </w:rPr>
              <w:t>Стратегічна ціль 041 Забезпечення потреб національної економіки у мінеральних та водних ресурсах</w:t>
            </w:r>
          </w:p>
          <w:p w:rsidR="00BB3204" w:rsidRPr="00A13145" w:rsidRDefault="00BB3204" w:rsidP="003F04D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A13145" w:rsidRPr="00A13145" w:rsidTr="00C93C0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4" w:rsidRPr="00A13145" w:rsidRDefault="00BB3204" w:rsidP="003F04D7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Завдання 0411 Реалізація державної політики у сфері геологічного вивчення та використання надр</w:t>
            </w:r>
          </w:p>
        </w:tc>
      </w:tr>
      <w:tr w:rsidR="00A13145" w:rsidRPr="00A13145" w:rsidTr="004C278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i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Опрацювання доручень, листів органів державної влади, звернень фізичних та юридичних осі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2D5748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останова Кабінету Міністрів України «Про затвердження Регламенту Кабінету Міністрів України» від 18.07.2007 № 950,</w:t>
            </w:r>
            <w:r w:rsidRPr="00A13145">
              <w:rPr>
                <w:bCs/>
                <w:sz w:val="24"/>
                <w:szCs w:val="24"/>
              </w:rPr>
              <w:t xml:space="preserve"> постанова Кабінету Міністрів України «Про затвердження Положення про Державну службу геології та надр України» від 30.12.2015 № 1174, Закон України «Про центральні органи </w:t>
            </w:r>
            <w:r w:rsidR="002D5748" w:rsidRPr="00A13145">
              <w:rPr>
                <w:bCs/>
                <w:sz w:val="24"/>
                <w:szCs w:val="24"/>
              </w:rPr>
              <w:t>в</w:t>
            </w:r>
            <w:r w:rsidRPr="00A13145">
              <w:rPr>
                <w:bCs/>
                <w:sz w:val="24"/>
                <w:szCs w:val="24"/>
              </w:rPr>
              <w:t>иконавчої влади» від 17.03.2011 № 3166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безпечення  виконання доручень та надання відпові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0A563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0A5636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E8508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E8508F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Участь у вдосконаленні інституційної структури, що відповідає новому порядку надання надр у користування з урахуванням вимог Директиви 94/22 Європейського Парламенту та про умови надання та використання дозволів на пошук, розвідування та видобуток вуглеводні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C0898">
            <w:pPr>
              <w:ind w:right="-108"/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Розпорядження Кабінету Міністрів України від 17.09.2014 № 847-р «Про імплемент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 з іншої сторо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E8508F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B70DF" w:rsidP="00E8508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E8508F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Пропозиції до проектів нормативно-правових а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A5636" w:rsidP="00E8508F">
            <w:pPr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F6D3A">
            <w:pPr>
              <w:ind w:right="-75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Виконання заходів з реалізації угод з міжнародного співробітництва відповідно до компетенції </w:t>
            </w:r>
            <w:proofErr w:type="spellStart"/>
            <w:r w:rsidRPr="00A13145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Міжнародні угоди, укладені відповідно до Закону України «Про міжнародні договори України» від 29.06.2004 </w:t>
            </w:r>
            <w:r w:rsidR="00E710BF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 1906-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B70DF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F6D3A">
            <w:pPr>
              <w:ind w:left="-38" w:right="-110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віт щодо реалізації угод з міжнародного співробіт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5379DB">
            <w:pPr>
              <w:ind w:left="-38" w:right="-110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5379DB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Участь представників </w:t>
            </w:r>
            <w:proofErr w:type="spellStart"/>
            <w:r w:rsidRPr="00A13145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 у міжнародних конференціях, семінарах, робочих зустрічах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Міжнародні угоди, укладені відповідно до Закону України «Про міжнародні договори України» від 29.06.2004 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№ 1906-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B70DF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безпечення участі в делегаціях України в рамках відповідних міжнародних конвенцій та у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5379DB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5379DB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  <w:lang w:eastAsia="uk-UA"/>
              </w:rPr>
              <w:t>Участь в опрацюванні угод про розподіл продукції.</w:t>
            </w:r>
          </w:p>
          <w:p w:rsidR="002F524B" w:rsidRPr="00A13145" w:rsidRDefault="002F524B" w:rsidP="003F04D7">
            <w:pPr>
              <w:ind w:right="-75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  <w:lang w:eastAsia="uk-UA"/>
              </w:rPr>
              <w:t xml:space="preserve">Закон України «Про угоди про розподіл продукції» </w:t>
            </w:r>
          </w:p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>від 14.09.1999 № 1039-X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5379DB" w:rsidP="004257A2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>Пропозиції, заува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5379DB">
            <w:pPr>
              <w:ind w:right="34"/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5379DB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  <w:lang w:eastAsia="uk-UA"/>
              </w:rPr>
              <w:t xml:space="preserve">Підготовка матеріалів до засідань Аукціонного комітету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  <w:lang w:eastAsia="uk-UA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Порядку проведення аукціонів з продажу спеціальних дозволів на користування надрами» від 30.05.2011 № 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892FD3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аукціонн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34"/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</w:rPr>
              <w:t xml:space="preserve">Протоколи проведення  засідань </w:t>
            </w:r>
            <w:r w:rsidRPr="00A13145">
              <w:rPr>
                <w:sz w:val="24"/>
                <w:szCs w:val="24"/>
                <w:lang w:eastAsia="uk-UA"/>
              </w:rPr>
              <w:t>Аукціонного коміт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363061" w:rsidP="003F04D7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A13145">
              <w:rPr>
                <w:bCs/>
                <w:sz w:val="24"/>
                <w:szCs w:val="24"/>
              </w:rPr>
              <w:t>Проведення аукціонів з продажу спеціальних дозволів на користування надрами шляхом електронних торгі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      </w:r>
          </w:p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17.10.2018 № 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892FD3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аукціонн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34"/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Договори купівлі-продажу спеціальних дозволів на користування надрами  або договору купівлі-продажу спеціальних дозволів на користування надрами  з </w:t>
            </w:r>
            <w:proofErr w:type="spellStart"/>
            <w:r w:rsidRPr="00A13145">
              <w:rPr>
                <w:bCs/>
                <w:sz w:val="24"/>
                <w:szCs w:val="24"/>
              </w:rPr>
              <w:t>відкладальною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 обставиною за результатами проведення аукці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892FD3">
            <w:pPr>
              <w:ind w:right="34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892FD3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E379F5">
            <w:pPr>
              <w:ind w:right="-75"/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  <w:lang w:eastAsia="uk-UA"/>
              </w:rPr>
              <w:t>Підготовка матеріалів до засідань Комі</w:t>
            </w:r>
            <w:r w:rsidR="00E379F5" w:rsidRPr="00A13145">
              <w:rPr>
                <w:sz w:val="24"/>
                <w:szCs w:val="24"/>
                <w:lang w:eastAsia="uk-UA"/>
              </w:rPr>
              <w:t xml:space="preserve">сії з питань </w:t>
            </w:r>
            <w:proofErr w:type="spellStart"/>
            <w:r w:rsidR="00E379F5" w:rsidRPr="00A13145">
              <w:rPr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="00E379F5" w:rsidRPr="00A13145">
              <w:rPr>
                <w:sz w:val="24"/>
                <w:szCs w:val="24"/>
                <w:lang w:eastAsia="uk-UA"/>
              </w:rPr>
              <w:t xml:space="preserve">, Робочої групи з питань </w:t>
            </w:r>
            <w:proofErr w:type="spellStart"/>
            <w:r w:rsidR="00E379F5" w:rsidRPr="00A13145">
              <w:rPr>
                <w:sz w:val="24"/>
                <w:szCs w:val="24"/>
                <w:lang w:eastAsia="uk-UA"/>
              </w:rPr>
              <w:t>надрокористуванн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108"/>
              <w:rPr>
                <w:sz w:val="24"/>
                <w:szCs w:val="24"/>
                <w:lang w:eastAsia="uk-UA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 30.05.2011 № 615, </w:t>
            </w:r>
            <w:r w:rsidRPr="00A13145">
              <w:rPr>
                <w:sz w:val="24"/>
                <w:szCs w:val="24"/>
                <w:lang w:eastAsia="uk-UA"/>
              </w:rPr>
              <w:t xml:space="preserve">Положення про Комісію з питань </w:t>
            </w:r>
            <w:proofErr w:type="spellStart"/>
            <w:r w:rsidRPr="00A13145">
              <w:rPr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A13145">
              <w:rPr>
                <w:sz w:val="24"/>
                <w:szCs w:val="24"/>
                <w:lang w:eastAsia="uk-UA"/>
              </w:rPr>
              <w:t xml:space="preserve">, затверджене  наказом Міністерства екології та природних ресурсів України </w:t>
            </w:r>
            <w:r w:rsidRPr="00A13145">
              <w:rPr>
                <w:sz w:val="24"/>
                <w:szCs w:val="24"/>
                <w:lang w:eastAsia="uk-UA"/>
              </w:rPr>
              <w:br/>
              <w:t xml:space="preserve">від 06.07.2016  № 246, зареєстрованим  в Міністерстві юстиції України від 20.07.2016 </w:t>
            </w:r>
          </w:p>
          <w:p w:rsidR="002F524B" w:rsidRPr="00A13145" w:rsidRDefault="002F524B" w:rsidP="00BE677C">
            <w:pPr>
              <w:ind w:right="-108"/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  <w:lang w:eastAsia="uk-UA"/>
              </w:rPr>
              <w:t>№ 991/29121</w:t>
            </w:r>
            <w:r w:rsidR="00EE2A9A" w:rsidRPr="00A13145">
              <w:rPr>
                <w:sz w:val="24"/>
                <w:szCs w:val="24"/>
                <w:lang w:eastAsia="uk-UA"/>
              </w:rPr>
              <w:t xml:space="preserve">, </w:t>
            </w:r>
            <w:r w:rsidR="00BE677C" w:rsidRPr="00A13145">
              <w:rPr>
                <w:sz w:val="24"/>
                <w:szCs w:val="24"/>
                <w:lang w:eastAsia="uk-UA"/>
              </w:rPr>
              <w:t xml:space="preserve">наказ </w:t>
            </w:r>
            <w:proofErr w:type="spellStart"/>
            <w:r w:rsidR="00BE677C" w:rsidRPr="00A13145">
              <w:rPr>
                <w:sz w:val="24"/>
                <w:szCs w:val="24"/>
                <w:lang w:eastAsia="uk-UA"/>
              </w:rPr>
              <w:t>Держгеонадр</w:t>
            </w:r>
            <w:proofErr w:type="spellEnd"/>
            <w:r w:rsidR="00BE677C" w:rsidRPr="00A13145">
              <w:rPr>
                <w:sz w:val="24"/>
                <w:szCs w:val="24"/>
                <w:lang w:eastAsia="uk-UA"/>
              </w:rPr>
              <w:t xml:space="preserve"> від 21.11.2019 № 426 «Про створення </w:t>
            </w:r>
            <w:proofErr w:type="spellStart"/>
            <w:r w:rsidR="00BE677C" w:rsidRPr="00A13145">
              <w:rPr>
                <w:sz w:val="24"/>
                <w:szCs w:val="24"/>
                <w:lang w:eastAsia="uk-UA"/>
              </w:rPr>
              <w:t>дорадчо</w:t>
            </w:r>
            <w:proofErr w:type="spellEnd"/>
            <w:r w:rsidR="00BE677C" w:rsidRPr="00A13145">
              <w:rPr>
                <w:sz w:val="24"/>
                <w:szCs w:val="24"/>
                <w:lang w:eastAsia="uk-UA"/>
              </w:rPr>
              <w:t xml:space="preserve"> -консультативного органу Державної служби геології та надр Украї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EE2A9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63061">
            <w:pPr>
              <w:ind w:left="-108" w:right="-108"/>
              <w:rPr>
                <w:sz w:val="23"/>
                <w:szCs w:val="23"/>
                <w:lang w:eastAsia="uk-UA"/>
              </w:rPr>
            </w:pPr>
            <w:r w:rsidRPr="00A13145">
              <w:rPr>
                <w:sz w:val="24"/>
                <w:szCs w:val="24"/>
              </w:rPr>
              <w:t xml:space="preserve">Протоколи засідань </w:t>
            </w:r>
            <w:r w:rsidRPr="00A13145">
              <w:rPr>
                <w:sz w:val="24"/>
                <w:szCs w:val="24"/>
                <w:lang w:eastAsia="uk-UA"/>
              </w:rPr>
              <w:t xml:space="preserve">Комісії з питань </w:t>
            </w:r>
            <w:proofErr w:type="spellStart"/>
            <w:r w:rsidRPr="00A13145">
              <w:rPr>
                <w:sz w:val="23"/>
                <w:szCs w:val="23"/>
                <w:lang w:eastAsia="uk-UA"/>
              </w:rPr>
              <w:t>надрокористування</w:t>
            </w:r>
            <w:proofErr w:type="spellEnd"/>
          </w:p>
          <w:p w:rsidR="00E379F5" w:rsidRPr="00A13145" w:rsidRDefault="00E379F5" w:rsidP="00E379F5">
            <w:pPr>
              <w:ind w:left="-108" w:right="-249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бочої групи з питань </w:t>
            </w:r>
            <w:proofErr w:type="spellStart"/>
            <w:r w:rsidRPr="00A13145">
              <w:rPr>
                <w:sz w:val="24"/>
                <w:szCs w:val="24"/>
              </w:rPr>
              <w:t>надрокорист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AB2009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AB2009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ідготовка матеріалів до засідань Робочої групи Державної служби геології та надр України для попереднього розгляду питань щодо внесення змін до угод про умови користування надрами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 30.05.2011 № 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EE2A9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ротоколи проведення засідань Робочої груп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EE2A9A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EE2A9A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несення змін до угод про умови користування надр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Порядку надання спеціальних дозволів на </w:t>
            </w:r>
            <w:r w:rsidRPr="00A13145">
              <w:rPr>
                <w:bCs/>
                <w:sz w:val="24"/>
                <w:szCs w:val="24"/>
              </w:rPr>
              <w:lastRenderedPageBreak/>
              <w:t>користування надрами» від 30.05.2011 № 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EE2A9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Відділ використання надр та забезпечення </w:t>
            </w:r>
            <w:r w:rsidRPr="00A13145">
              <w:rPr>
                <w:sz w:val="24"/>
                <w:szCs w:val="24"/>
              </w:rPr>
              <w:lastRenderedPageBreak/>
              <w:t>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Угоди про умови користування надрами з </w:t>
            </w:r>
            <w:r w:rsidRPr="00A13145">
              <w:rPr>
                <w:sz w:val="24"/>
                <w:szCs w:val="24"/>
              </w:rPr>
              <w:lastRenderedPageBreak/>
              <w:t>внесеними змі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EE2A9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Викон</w:t>
            </w:r>
            <w:r w:rsidR="00EE2A9A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left="34" w:right="-75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ідготовка та передача пакетів документів на зберігання </w:t>
            </w:r>
          </w:p>
          <w:p w:rsidR="002F524B" w:rsidRPr="00A13145" w:rsidRDefault="002F524B" w:rsidP="003F04D7">
            <w:pPr>
              <w:ind w:left="34" w:right="-75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до ДНВП «</w:t>
            </w:r>
            <w:proofErr w:type="spellStart"/>
            <w:r w:rsidRPr="00A13145">
              <w:rPr>
                <w:bCs/>
                <w:sz w:val="24"/>
                <w:szCs w:val="24"/>
              </w:rPr>
              <w:t>Геоінформ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 Україн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107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</w:t>
            </w:r>
            <w:r w:rsidRPr="00A13145">
              <w:rPr>
                <w:sz w:val="24"/>
                <w:szCs w:val="24"/>
              </w:rPr>
              <w:t>Кабінету Міністрів України «Про затвердження Порядку надання спеціальних дозволів на користування надрами»</w:t>
            </w:r>
            <w:r w:rsidRPr="00A13145">
              <w:rPr>
                <w:bCs/>
                <w:sz w:val="24"/>
                <w:szCs w:val="24"/>
              </w:rPr>
              <w:t xml:space="preserve"> від 30.05.2011 № 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EE2A9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Облік спеціальних дозволів на користування н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EE2A9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EE2A9A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 xml:space="preserve">Видача спеціальних дозволів на користування надрами за процедурою продажу їх на аукціоні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C0898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 xml:space="preserve">Кодекс України про надра, Закон України «Про нафту і газ», </w:t>
            </w:r>
            <w:r w:rsidRPr="00A13145">
              <w:rPr>
                <w:sz w:val="24"/>
                <w:szCs w:val="24"/>
              </w:rPr>
              <w:t>Закон України «Про адміністративні послуги», Закон України «Про дозвільну систему у сфері господарської діяльності», Положення про Державну службу геології та надр України, затверджене постановою Кабінету Міністрів України від 30.12.2015 № 1174,</w:t>
            </w:r>
            <w:r w:rsidRPr="00A13145">
              <w:rPr>
                <w:sz w:val="24"/>
                <w:szCs w:val="24"/>
                <w:lang w:eastAsia="uk-UA"/>
              </w:rPr>
              <w:t xml:space="preserve"> Перелік платних адміністративних послуг, які надаються Державною службою геології та надр, затверджений постановою Кабінету Міністрів </w:t>
            </w:r>
            <w:r w:rsidRPr="00A13145">
              <w:rPr>
                <w:sz w:val="24"/>
                <w:szCs w:val="24"/>
                <w:lang w:eastAsia="uk-UA"/>
              </w:rPr>
              <w:lastRenderedPageBreak/>
              <w:t>України від 01.06.2011 № 705, п</w:t>
            </w:r>
            <w:r w:rsidRPr="00A13145">
              <w:rPr>
                <w:bCs/>
                <w:sz w:val="24"/>
                <w:szCs w:val="24"/>
              </w:rPr>
              <w:t xml:space="preserve">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</w:t>
            </w:r>
          </w:p>
          <w:p w:rsidR="002F524B" w:rsidRPr="00A13145" w:rsidRDefault="002F524B" w:rsidP="004C0898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рядку надання спеціальних дозволів на користування надрами» від 30.05.2011 № 615, 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      </w:r>
          </w:p>
          <w:p w:rsidR="002F524B" w:rsidRPr="00A13145" w:rsidRDefault="002F524B" w:rsidP="00363061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17.10.2018 № 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EE2A9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аукціонн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34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пеціальні дозволи на користування н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EE2A9A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EE2A9A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75"/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  <w:lang w:eastAsia="uk-UA"/>
              </w:rPr>
              <w:t>Видача спеціальних дозволів на користування надрами без проведення аукціону, продовження строку дії,  переоформлення, внесення змін до спеціальних дозволів на користування надр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3545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 xml:space="preserve">Кодекс України про надра, Закон України «Про нафту і газ», </w:t>
            </w:r>
            <w:r w:rsidRPr="00A13145">
              <w:rPr>
                <w:sz w:val="24"/>
                <w:szCs w:val="24"/>
              </w:rPr>
              <w:t xml:space="preserve">Закон України «Про адміністративні послуги», Закон України «Про дозвільну систему у сфері господарської діяльності», Положення про Державну службу геології та надр України, затверджене постановою Кабінету Міністрів України від 30.12.2015 </w:t>
            </w:r>
          </w:p>
          <w:p w:rsidR="002F524B" w:rsidRPr="00A13145" w:rsidRDefault="002F524B" w:rsidP="00E87FE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№ 1174,</w:t>
            </w:r>
            <w:r w:rsidRPr="00A13145">
              <w:rPr>
                <w:sz w:val="24"/>
                <w:szCs w:val="24"/>
                <w:lang w:eastAsia="uk-UA"/>
              </w:rPr>
              <w:t xml:space="preserve"> Перелік платних адміністративних послуг, які надаються Державною службою геології та надр, затверджений постановою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sz w:val="24"/>
                <w:szCs w:val="24"/>
                <w:lang w:eastAsia="uk-UA"/>
              </w:rPr>
              <w:t xml:space="preserve"> від 01.06.2011 № 705; </w:t>
            </w:r>
            <w:r w:rsidRPr="00A13145">
              <w:rPr>
                <w:bCs/>
                <w:sz w:val="24"/>
                <w:szCs w:val="24"/>
              </w:rPr>
              <w:t xml:space="preserve">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</w:t>
            </w:r>
            <w:r w:rsidRPr="00A13145">
              <w:rPr>
                <w:bCs/>
                <w:sz w:val="24"/>
                <w:szCs w:val="24"/>
              </w:rPr>
              <w:lastRenderedPageBreak/>
              <w:t>Порядку надання спеціальних дозволів на користування надрами» від 30.05.2011 № 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3017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пеціальні дозволи на користування н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7E76EE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7E76EE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  <w:lang w:eastAsia="uk-UA"/>
              </w:rPr>
            </w:pPr>
            <w:r w:rsidRPr="00A13145">
              <w:rPr>
                <w:sz w:val="24"/>
                <w:szCs w:val="24"/>
                <w:lang w:eastAsia="uk-UA"/>
              </w:rPr>
              <w:t>Видача дублікатів спеціальних дозволів на користування надр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3545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 xml:space="preserve">Кодекс України про надра, </w:t>
            </w:r>
            <w:r w:rsidRPr="00A13145">
              <w:rPr>
                <w:sz w:val="24"/>
                <w:szCs w:val="24"/>
              </w:rPr>
              <w:t xml:space="preserve">Закон України «Про дозвільну систему у сфері господарської діяльності», Положення про Державну службу геології та надр України, затверджене постановою Кабінету Міністрів України від 30.12.2015 </w:t>
            </w:r>
          </w:p>
          <w:p w:rsidR="002F524B" w:rsidRPr="00A13145" w:rsidRDefault="002F524B" w:rsidP="0033545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№ 1174,</w:t>
            </w:r>
            <w:r w:rsidRPr="00A13145">
              <w:rPr>
                <w:sz w:val="24"/>
                <w:szCs w:val="24"/>
                <w:lang w:eastAsia="uk-UA"/>
              </w:rPr>
              <w:t xml:space="preserve"> п</w:t>
            </w:r>
            <w:r w:rsidRPr="00A13145">
              <w:rPr>
                <w:bCs/>
                <w:sz w:val="24"/>
                <w:szCs w:val="24"/>
              </w:rPr>
              <w:t xml:space="preserve">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 30.05.2011 № 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E76EE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використання надр та забезпечення виконання процедур надання спеціальних дозволів та міжнародного 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ублікати спеціальних дозволів на користування н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7E76EE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7E76EE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Розгляд проектів договорів купівлі-продажу права на користування геологічною інформацією, угод про умови користування надрами та їх візування.</w:t>
            </w:r>
          </w:p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 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  <w:highlight w:val="cyan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>,</w:t>
            </w:r>
          </w:p>
          <w:p w:rsidR="002F524B" w:rsidRPr="00A13145" w:rsidRDefault="002F524B" w:rsidP="003F04D7">
            <w:pPr>
              <w:rPr>
                <w:sz w:val="24"/>
                <w:szCs w:val="24"/>
                <w:highlight w:val="cyan"/>
              </w:rPr>
            </w:pPr>
            <w:r w:rsidRPr="00A13145">
              <w:rPr>
                <w:sz w:val="24"/>
                <w:szCs w:val="24"/>
              </w:rPr>
              <w:t>в 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F6D3A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ведення експертизи та візування проектів договорів купівлі-продажу права на користування геологічною інформацією, угод про умови користування н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7E76EE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7E76EE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Відстеження строків сплати суб’єктами господарювання збору за отримання спеціальних дозволів на користування надрами та </w:t>
            </w:r>
            <w:r w:rsidRPr="00A13145">
              <w:rPr>
                <w:bCs/>
                <w:sz w:val="24"/>
                <w:szCs w:val="24"/>
              </w:rPr>
              <w:lastRenderedPageBreak/>
              <w:t xml:space="preserve">вжиття заходів згідно із чинним законодавством України. </w:t>
            </w:r>
          </w:p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lastRenderedPageBreak/>
              <w:t xml:space="preserve">Закон України «Про Державний бюджет України на 2019 рік», </w:t>
            </w:r>
          </w:p>
          <w:p w:rsidR="002F524B" w:rsidRPr="00A13145" w:rsidRDefault="002F524B" w:rsidP="00C073B9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від 30.05.2011 № 615 «Про затвердження Порядку </w:t>
            </w:r>
            <w:r w:rsidRPr="00A13145">
              <w:rPr>
                <w:bCs/>
                <w:sz w:val="24"/>
                <w:szCs w:val="24"/>
              </w:rPr>
              <w:lastRenderedPageBreak/>
              <w:t xml:space="preserve">надання спеціальних дозволів на користування надрами», постанова </w:t>
            </w:r>
            <w:r w:rsidRPr="00A13145">
              <w:rPr>
                <w:sz w:val="24"/>
                <w:szCs w:val="24"/>
              </w:rPr>
              <w:t>Кабінету Міністрів України</w:t>
            </w:r>
            <w:r w:rsidRPr="00A13145">
              <w:rPr>
                <w:bCs/>
                <w:sz w:val="24"/>
                <w:szCs w:val="24"/>
              </w:rPr>
              <w:t xml:space="preserve"> від 30.05.2011 № 594 «Про затвердження Порядку проведення аукціонів з продажу спеціальних дозволів на користування надрами», постанова Кабінету Міністрів України «Про затвердження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      </w:r>
          </w:p>
          <w:p w:rsidR="002F524B" w:rsidRPr="00A13145" w:rsidRDefault="002F524B" w:rsidP="00C073B9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17.10.2018 № 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E76EE" w:rsidP="003F04D7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Відділ використання надр та забезпечення виконання </w:t>
            </w:r>
            <w:r w:rsidRPr="00A13145">
              <w:rPr>
                <w:sz w:val="24"/>
                <w:szCs w:val="24"/>
              </w:rPr>
              <w:lastRenderedPageBreak/>
              <w:t>процедур надання спеціальних дозволів та міжнародного співробітництва,</w:t>
            </w:r>
          </w:p>
          <w:p w:rsidR="007E76EE" w:rsidRPr="00A13145" w:rsidRDefault="007E76EE" w:rsidP="003F04D7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діл аукціонн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Інформаційний звіт щодо надходження коштів до загального </w:t>
            </w:r>
            <w:r w:rsidRPr="00A13145">
              <w:rPr>
                <w:sz w:val="24"/>
                <w:szCs w:val="24"/>
              </w:rPr>
              <w:lastRenderedPageBreak/>
              <w:t xml:space="preserve">фонду </w:t>
            </w:r>
            <w:r w:rsidRPr="00A13145">
              <w:rPr>
                <w:bCs/>
                <w:sz w:val="24"/>
                <w:szCs w:val="24"/>
              </w:rPr>
              <w:t xml:space="preserve">Державного бюджету України, накази </w:t>
            </w:r>
            <w:proofErr w:type="spellStart"/>
            <w:r w:rsidRPr="00A13145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 про скасування відповідних рішень.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7E76EE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Викон</w:t>
            </w:r>
            <w:r w:rsidR="007E76EE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Опрацювання інформаційних звітів про результати геологорозвідувальних робіт, що виконуються за кошти державного бюджет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C0898">
            <w:pPr>
              <w:ind w:left="-19" w:right="-80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 № 3268-VI, постанова Кабінету Міністрів України «Про затвердження Порядку використання коштів, передбачених у державному бюджеті для розвитку мінерально-сировинної бази та внесення змін до Порядку проведення геологорозвідувальних робіт за рахунок коштів державного бюджету» від 28.02.2011 № 301</w:t>
            </w:r>
          </w:p>
          <w:p w:rsidR="002F524B" w:rsidRPr="00A13145" w:rsidRDefault="002F524B" w:rsidP="004C0898">
            <w:pPr>
              <w:ind w:left="-19" w:right="-8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Що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F21F3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Управління </w:t>
            </w:r>
            <w:r w:rsidR="002F524B" w:rsidRPr="00A13145">
              <w:rPr>
                <w:sz w:val="24"/>
                <w:szCs w:val="24"/>
              </w:rPr>
              <w:t xml:space="preserve">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Інформаційний звіт про виконання Загальнодержавної програми розвитку мінерально-сировинної бази України на період до 2030 року</w:t>
            </w:r>
            <w:r w:rsidRPr="00A13145">
              <w:rPr>
                <w:bCs/>
                <w:sz w:val="24"/>
                <w:szCs w:val="24"/>
              </w:rPr>
              <w:t xml:space="preserve"> за кошти державн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62308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62308F" w:rsidRPr="00A13145">
              <w:rPr>
                <w:sz w:val="24"/>
                <w:szCs w:val="24"/>
              </w:rPr>
              <w:t xml:space="preserve">ується 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Розгляд проектів дослідно-промислової розробки родовищ корисних копалин загальнодержавного значення.</w:t>
            </w:r>
          </w:p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80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 Міністерства екології та природних ресурсів України від 03.03.2003 № 34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9E3497" w:rsidP="003F04D7">
            <w:pPr>
              <w:rPr>
                <w:b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62308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62308F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073B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гляд проектів робіт та планів розробки родовищ корисних копалин. 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Кодекс України про надра, стаття 51</w:t>
            </w:r>
          </w:p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9E3497" w:rsidP="003F04D7">
            <w:pPr>
              <w:rPr>
                <w:b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62308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62308F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DF2BF4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4F6D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роблення проектів нормативно-правових актів з питань, що належать до компетенції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>, перегляд нормативно-правових актів з метою вдосконалення їх положень, а також приведення їх у відповідність із законодавством та їх супровід.</w:t>
            </w:r>
            <w:r w:rsidR="00CF33E4">
              <w:rPr>
                <w:sz w:val="24"/>
                <w:szCs w:val="24"/>
              </w:rPr>
              <w:t xml:space="preserve"> Зокрема</w:t>
            </w:r>
            <w:r w:rsidRPr="00A13145">
              <w:rPr>
                <w:sz w:val="24"/>
                <w:szCs w:val="24"/>
              </w:rPr>
              <w:t xml:space="preserve"> </w:t>
            </w:r>
            <w:r w:rsidR="00CF33E4">
              <w:rPr>
                <w:sz w:val="24"/>
                <w:szCs w:val="24"/>
              </w:rPr>
              <w:t xml:space="preserve"> </w:t>
            </w:r>
          </w:p>
          <w:p w:rsidR="003B286B" w:rsidRPr="00A13145" w:rsidRDefault="003B286B" w:rsidP="00E51B1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DF00D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останова Кабінету Міністрів України від 18.07.2007 № 950</w:t>
            </w:r>
          </w:p>
          <w:p w:rsidR="003B286B" w:rsidRPr="00A13145" w:rsidRDefault="003B286B" w:rsidP="00DF00D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«Про затвердження Регламенту Кабінету Міністрів України»,</w:t>
            </w:r>
          </w:p>
          <w:p w:rsidR="003B286B" w:rsidRPr="00A13145" w:rsidRDefault="003B286B" w:rsidP="00E87FE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останова Кабінету Міністрів України від 06.09 2005 № 870 «Про затвердження Правил підготовки проектів актів Кабінету Міністрів України» </w:t>
            </w:r>
          </w:p>
          <w:p w:rsidR="003B286B" w:rsidRPr="00A13145" w:rsidRDefault="003B286B" w:rsidP="003B28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  <w:p w:rsidR="003B286B" w:rsidRPr="00A13145" w:rsidRDefault="003B286B" w:rsidP="00810E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727523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Юридичний департамент, 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 межах компетенц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014F">
            <w:pPr>
              <w:ind w:lef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ийнято постанову (розпорядження) Кабінету Міністрів України/ Проект нормативно-правового </w:t>
            </w:r>
            <w:proofErr w:type="spellStart"/>
            <w:r w:rsidRPr="00A13145">
              <w:rPr>
                <w:sz w:val="24"/>
                <w:szCs w:val="24"/>
              </w:rPr>
              <w:t>акта</w:t>
            </w:r>
            <w:proofErr w:type="spellEnd"/>
            <w:r w:rsidRPr="00A13145">
              <w:rPr>
                <w:sz w:val="24"/>
                <w:szCs w:val="24"/>
              </w:rPr>
              <w:t xml:space="preserve"> надіслано на погодження  із заінтересованими органами/Проект нормативно-правового </w:t>
            </w:r>
            <w:proofErr w:type="spellStart"/>
            <w:r w:rsidRPr="00A13145">
              <w:rPr>
                <w:sz w:val="24"/>
                <w:szCs w:val="24"/>
              </w:rPr>
              <w:t>акта</w:t>
            </w:r>
            <w:proofErr w:type="spellEnd"/>
            <w:r w:rsidRPr="00A13145">
              <w:rPr>
                <w:sz w:val="24"/>
                <w:szCs w:val="24"/>
              </w:rPr>
              <w:t xml:space="preserve"> погоджено із заінтересованими органами та отримано висновок Міністерства юстиції України/Наказ зареєстровано </w:t>
            </w:r>
            <w:r w:rsidRPr="00A13145">
              <w:rPr>
                <w:sz w:val="24"/>
                <w:szCs w:val="24"/>
              </w:rPr>
              <w:lastRenderedPageBreak/>
              <w:t>Міністерством юстиції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CF33E4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Викон</w:t>
            </w:r>
            <w:r w:rsidR="00CF33E4"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DF2BF4">
        <w:trPr>
          <w:trHeight w:val="1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CF33E4" w:rsidP="001A7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B286B" w:rsidRPr="00A13145">
              <w:rPr>
                <w:sz w:val="24"/>
                <w:szCs w:val="24"/>
              </w:rPr>
              <w:t xml:space="preserve">озроблення та подання на розгляд: </w:t>
            </w:r>
          </w:p>
          <w:p w:rsidR="003B286B" w:rsidRPr="00A13145" w:rsidRDefault="003B286B" w:rsidP="001A7EE3">
            <w:pPr>
              <w:rPr>
                <w:sz w:val="24"/>
                <w:szCs w:val="24"/>
              </w:rPr>
            </w:pPr>
          </w:p>
          <w:p w:rsidR="003B286B" w:rsidRPr="00A13145" w:rsidRDefault="003B286B" w:rsidP="005D39E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еалізація структурно-функціональної реформ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та підприємств, установ і організацій, що належать до сфери її управлінн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E87FE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286B" w:rsidRPr="00A13145" w:rsidRDefault="003B286B" w:rsidP="005D3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286B" w:rsidRPr="00A13145" w:rsidRDefault="003B286B" w:rsidP="005D39E5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</w:p>
          <w:p w:rsidR="003B286B" w:rsidRPr="00A13145" w:rsidRDefault="003B286B" w:rsidP="005D39E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</w:p>
          <w:p w:rsidR="003B286B" w:rsidRPr="00A13145" w:rsidRDefault="003B286B" w:rsidP="005D39E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ийнято постанову (розпорядження)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067C95" w:rsidP="00CF33E4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CF33E4"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Кодексу України про надра (нова редакція)</w:t>
            </w:r>
          </w:p>
          <w:p w:rsidR="003B286B" w:rsidRPr="00A13145" w:rsidRDefault="003B286B" w:rsidP="005D39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727523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Юридичний департамент, 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ект нормативно-правового </w:t>
            </w:r>
            <w:proofErr w:type="spellStart"/>
            <w:r w:rsidRPr="00A13145">
              <w:rPr>
                <w:sz w:val="24"/>
                <w:szCs w:val="24"/>
              </w:rPr>
              <w:t>акта</w:t>
            </w:r>
            <w:proofErr w:type="spellEnd"/>
            <w:r w:rsidRPr="00A13145">
              <w:rPr>
                <w:sz w:val="24"/>
                <w:szCs w:val="24"/>
              </w:rPr>
              <w:t xml:space="preserve"> надіслано на погодження до заінтересованих орган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CF33E4" w:rsidP="00CF33E4">
            <w:pPr>
              <w:rPr>
                <w:sz w:val="24"/>
                <w:szCs w:val="24"/>
              </w:rPr>
            </w:pPr>
            <w:r w:rsidRPr="00CF33E4">
              <w:rPr>
                <w:sz w:val="24"/>
                <w:szCs w:val="24"/>
              </w:rPr>
              <w:t>Викон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65720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постанови Кабінету Міністрів України «Про внесення змін до Методики визначення вартості запасів і ресурсів корисних копалин родовища або ділянки надр, що надаються у користування», затвердженої постановою Кабінету Міністрів України від 25.08.2004 № 111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727523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Юридичний департамент, 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5D39E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CF33E4" w:rsidP="00B75D48">
            <w:pPr>
              <w:rPr>
                <w:sz w:val="24"/>
                <w:szCs w:val="24"/>
              </w:rPr>
            </w:pPr>
            <w:r w:rsidRPr="00CF33E4">
              <w:rPr>
                <w:sz w:val="24"/>
                <w:szCs w:val="24"/>
              </w:rPr>
              <w:t>Викон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екту постанови Кабінету Міністрів України про внесення змін до Методики визначення початкової ціни </w:t>
            </w:r>
            <w:r w:rsidRPr="00A13145">
              <w:rPr>
                <w:sz w:val="24"/>
                <w:szCs w:val="24"/>
              </w:rPr>
              <w:lastRenderedPageBreak/>
              <w:t>продажу на аукціоні спеціального дозволу на право користування надрами, затвердженої постановою Кабінету Міністрів України від 15.10.2004 № 137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727523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Юридичний департамент, 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lastRenderedPageBreak/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Прийнято постанову Кабінету </w:t>
            </w:r>
            <w:r w:rsidRPr="00A13145">
              <w:rPr>
                <w:sz w:val="24"/>
                <w:szCs w:val="24"/>
              </w:rPr>
              <w:lastRenderedPageBreak/>
              <w:t>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0D3B03" w:rsidP="00B75D4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65720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постанови Кабінету Міністрів України щодо внесення змін у додаток до постанови Кабінету Міністрів України від 25.06.2001 № 702 «Про порядок використання коштів, отриманих органами державної влади від надання ними послуг відповідно до законодавства, та їх розміри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727523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Юридичний департамент, 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64CF9" w:rsidP="00B75D4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886BC3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постанови Кабінету Міністрів України щодо внесення змін до Методики визначення вартості геологічної інформації, отриманої за рахунок коштів державного бюджету, затвердженої постановою Кабінету Міністрів України від 10.12.2008 № 107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Управління  геології </w:t>
            </w:r>
            <w:r w:rsidR="003B286B" w:rsidRPr="00A13145">
              <w:rPr>
                <w:sz w:val="24"/>
                <w:szCs w:val="24"/>
              </w:rPr>
              <w:t xml:space="preserve">,           Юридичний департамент,      структурні підрозділи </w:t>
            </w:r>
            <w:proofErr w:type="spellStart"/>
            <w:r w:rsidR="003B286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3B286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E2EC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64CF9" w:rsidP="00B75D4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886BC3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екту постанови Кабінету Міністрів України щодо внесення змін до Положення про порядок проведення державної експертизи та оцінки запасів корисних копалин, затвердженого </w:t>
            </w:r>
            <w:r w:rsidRPr="00A13145">
              <w:rPr>
                <w:sz w:val="24"/>
                <w:szCs w:val="24"/>
              </w:rPr>
              <w:lastRenderedPageBreak/>
              <w:t>постановою Кабінету Міністрів України від 22.12.1994 № 86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  <w:r w:rsidR="003B286B" w:rsidRPr="00A13145">
              <w:rPr>
                <w:sz w:val="24"/>
                <w:szCs w:val="24"/>
              </w:rPr>
              <w:t xml:space="preserve">,           Юридичний департамент,      структурні підрозділи </w:t>
            </w:r>
            <w:proofErr w:type="spellStart"/>
            <w:r w:rsidR="003B286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3B286B" w:rsidRPr="00A13145">
              <w:rPr>
                <w:sz w:val="24"/>
                <w:szCs w:val="24"/>
              </w:rPr>
              <w:t xml:space="preserve"> в </w:t>
            </w:r>
            <w:r w:rsidR="003B286B" w:rsidRPr="00A13145">
              <w:rPr>
                <w:sz w:val="24"/>
                <w:szCs w:val="24"/>
              </w:rPr>
              <w:lastRenderedPageBreak/>
              <w:t xml:space="preserve">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0D3B03" w:rsidP="00113C6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екту постанови Кабінету Міністрів України щодо внесення змін до Переліків корисних копалин загальнодержавного та місцевого значення затверджених постановою Кабінету Міністрів України </w:t>
            </w:r>
            <w:r w:rsidRPr="00A13145">
              <w:rPr>
                <w:sz w:val="24"/>
                <w:szCs w:val="24"/>
              </w:rPr>
              <w:br/>
              <w:t>від 12.12.1994 № 82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jc w:val="center"/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  <w:r w:rsidR="003B286B" w:rsidRPr="00A13145">
              <w:rPr>
                <w:sz w:val="24"/>
                <w:szCs w:val="24"/>
              </w:rPr>
              <w:t xml:space="preserve">,           Юридичний департамент,      структурні підрозділи </w:t>
            </w:r>
            <w:proofErr w:type="spellStart"/>
            <w:r w:rsidR="003B286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3B286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67646F" w:rsidP="00B52521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постанови Кабінету Міністрів України «Про затвердження Методики оцінки ресурсів та запасів газу центрально-басейнового типу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  <w:r w:rsidR="003B286B" w:rsidRPr="00A13145">
              <w:rPr>
                <w:sz w:val="24"/>
                <w:szCs w:val="24"/>
              </w:rPr>
              <w:t xml:space="preserve">,            Юридичний департамент,      структурні підрозділи </w:t>
            </w:r>
            <w:proofErr w:type="spellStart"/>
            <w:r w:rsidR="003B286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3B286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  <w:highlight w:val="yellow"/>
              </w:rPr>
            </w:pPr>
            <w:r w:rsidRPr="00A13145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67646F" w:rsidP="0062308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12E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12ED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постанови Кабінету Міністрів України «Про внесення змін до Порядку надання спеціальних дозволів на користування надрами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B12E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12ED6">
            <w:pPr>
              <w:rPr>
                <w:sz w:val="24"/>
                <w:szCs w:val="24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12ED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Юридичний департамент,  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12ED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B" w:rsidRPr="00A13145" w:rsidRDefault="003B286B" w:rsidP="00B12ED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  <w:p w:rsidR="003B286B" w:rsidRPr="00A13145" w:rsidRDefault="003B286B" w:rsidP="00B12ED6">
            <w:pPr>
              <w:rPr>
                <w:sz w:val="24"/>
                <w:szCs w:val="24"/>
              </w:rPr>
            </w:pPr>
          </w:p>
        </w:tc>
      </w:tr>
      <w:tr w:rsidR="00A13145" w:rsidRPr="00A13145" w:rsidTr="004C278F">
        <w:trPr>
          <w:trHeight w:val="24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постанови Кабінету Міністрів України «Про затвердження Методики оцінки ресурсів та запасів газу (метану) вугільних родовищ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  <w:r w:rsidR="003B286B" w:rsidRPr="00A13145">
              <w:rPr>
                <w:sz w:val="24"/>
                <w:szCs w:val="24"/>
              </w:rPr>
              <w:t xml:space="preserve">,            Юридичний департамент,      структурні підрозділи </w:t>
            </w:r>
            <w:proofErr w:type="spellStart"/>
            <w:r w:rsidR="003B286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3B286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3B286B" w:rsidP="00102A82">
            <w:pPr>
              <w:rPr>
                <w:sz w:val="24"/>
                <w:szCs w:val="24"/>
                <w:highlight w:val="yellow"/>
              </w:rPr>
            </w:pPr>
            <w:r w:rsidRPr="00A13145">
              <w:rPr>
                <w:sz w:val="24"/>
                <w:szCs w:val="24"/>
              </w:rPr>
              <w:t>Прийнято постанову Кабінету Міністрів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6B" w:rsidRPr="00A13145" w:rsidRDefault="00067C95" w:rsidP="0067646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67646F"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</w:rPr>
            </w:pPr>
            <w:r w:rsidRPr="002B29EF">
              <w:rPr>
                <w:sz w:val="24"/>
                <w:szCs w:val="24"/>
              </w:rPr>
              <w:t>проекту наказу Міністерства екології та природних ресурсів України «Про затвердження Порядку ведення каталогу відомостей про геологічну інформацію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4B" w:rsidRPr="00A13145" w:rsidRDefault="002F524B" w:rsidP="0069077C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останова Кабінету Міністрів України від 28.12.1992 </w:t>
            </w:r>
          </w:p>
          <w:p w:rsidR="002F524B" w:rsidRPr="00A13145" w:rsidRDefault="002F524B" w:rsidP="0069077C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№ 731 «Про затвердження Положення про державну реєстрацію нормативно-правових актів міністерств та інших органів виконавчої влади», наказ Міністерства юстиції України від 12.04.2005  № 34/5 «Про вдосконалення порядку державної реєстрації нормативно-правових актів у Міністерстві юстиції України та скасування рішення про державну реєстрацію нормативно-правових актів», зареєстрований в Міністерстві юстиції України 12.04.2005 р. </w:t>
            </w:r>
            <w:r w:rsidR="00E710BF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381/10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  <w:r w:rsidR="002F524B" w:rsidRPr="00A13145">
              <w:rPr>
                <w:sz w:val="24"/>
                <w:szCs w:val="24"/>
              </w:rPr>
              <w:t xml:space="preserve">,            </w:t>
            </w:r>
            <w:r w:rsidR="00727523" w:rsidRPr="00A13145">
              <w:rPr>
                <w:sz w:val="24"/>
                <w:szCs w:val="24"/>
              </w:rPr>
              <w:t>Юридичний департамент</w:t>
            </w:r>
            <w:r w:rsidR="002F524B" w:rsidRPr="00A13145">
              <w:rPr>
                <w:sz w:val="24"/>
                <w:szCs w:val="24"/>
              </w:rPr>
              <w:t xml:space="preserve">,      структурні підрозділи </w:t>
            </w:r>
            <w:proofErr w:type="spellStart"/>
            <w:r w:rsidR="002F524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2F524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  <w:highlight w:val="yellow"/>
              </w:rPr>
            </w:pPr>
            <w:r w:rsidRPr="00A13145">
              <w:rPr>
                <w:sz w:val="24"/>
                <w:szCs w:val="24"/>
              </w:rPr>
              <w:t>Наказ зареєстровано Міністерством юсти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8B1409" w:rsidP="005F4E2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2B29EF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у наказу Міністерства е</w:t>
            </w:r>
            <w:r w:rsidR="00847807">
              <w:rPr>
                <w:sz w:val="24"/>
                <w:szCs w:val="24"/>
              </w:rPr>
              <w:t xml:space="preserve">нергетики та захисту </w:t>
            </w:r>
            <w:r w:rsidR="002B29EF">
              <w:rPr>
                <w:sz w:val="24"/>
                <w:szCs w:val="24"/>
              </w:rPr>
              <w:t>д</w:t>
            </w:r>
            <w:r w:rsidR="00847807">
              <w:rPr>
                <w:sz w:val="24"/>
                <w:szCs w:val="24"/>
              </w:rPr>
              <w:t xml:space="preserve">овкілля </w:t>
            </w:r>
            <w:r w:rsidRPr="00A13145">
              <w:rPr>
                <w:sz w:val="24"/>
                <w:szCs w:val="24"/>
              </w:rPr>
              <w:t>України «Про затвердження порядку функціонування Державного сховища геологічної інформації та кам’яного матеріалу і порядку передачі до нього первинної геологічної інформації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  <w:r w:rsidR="002F524B" w:rsidRPr="00A13145">
              <w:rPr>
                <w:sz w:val="24"/>
                <w:szCs w:val="24"/>
              </w:rPr>
              <w:t xml:space="preserve">,            </w:t>
            </w:r>
            <w:r w:rsidR="00727523" w:rsidRPr="00A13145">
              <w:rPr>
                <w:sz w:val="24"/>
                <w:szCs w:val="24"/>
              </w:rPr>
              <w:t>Юридичний департамент</w:t>
            </w:r>
            <w:r w:rsidR="002F524B" w:rsidRPr="00A13145">
              <w:rPr>
                <w:sz w:val="24"/>
                <w:szCs w:val="24"/>
              </w:rPr>
              <w:t xml:space="preserve">,      структурні підрозділи </w:t>
            </w:r>
            <w:proofErr w:type="spellStart"/>
            <w:r w:rsidR="002F524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2F524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  <w:highlight w:val="yellow"/>
              </w:rPr>
            </w:pPr>
            <w:r w:rsidRPr="00A13145">
              <w:rPr>
                <w:sz w:val="24"/>
                <w:szCs w:val="24"/>
              </w:rPr>
              <w:t>Наказ зареєстровано Міністерством юсти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8B1409" w:rsidP="005F4E2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екту наказу Міністерства екології та природних ресурсів України «Про затвердження Порядку </w:t>
            </w:r>
            <w:proofErr w:type="spellStart"/>
            <w:r w:rsidRPr="00A13145">
              <w:rPr>
                <w:sz w:val="24"/>
                <w:szCs w:val="24"/>
              </w:rPr>
              <w:t>оцифрування</w:t>
            </w:r>
            <w:proofErr w:type="spellEnd"/>
            <w:r w:rsidRPr="00A13145">
              <w:rPr>
                <w:sz w:val="24"/>
                <w:szCs w:val="24"/>
              </w:rPr>
              <w:t xml:space="preserve"> геологічної інформації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3145">
              <w:rPr>
                <w:rFonts w:eastAsia="Calibri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  <w:r w:rsidR="002F524B" w:rsidRPr="00A13145">
              <w:rPr>
                <w:sz w:val="24"/>
                <w:szCs w:val="24"/>
              </w:rPr>
              <w:t xml:space="preserve">,            </w:t>
            </w:r>
            <w:r w:rsidR="00727523" w:rsidRPr="00A13145">
              <w:rPr>
                <w:sz w:val="24"/>
                <w:szCs w:val="24"/>
              </w:rPr>
              <w:t>Юридичний департамент</w:t>
            </w:r>
            <w:r w:rsidR="002F524B" w:rsidRPr="00A13145">
              <w:rPr>
                <w:sz w:val="24"/>
                <w:szCs w:val="24"/>
              </w:rPr>
              <w:t xml:space="preserve">,      структурні підрозділи </w:t>
            </w:r>
            <w:proofErr w:type="spellStart"/>
            <w:r w:rsidR="002F524B" w:rsidRPr="00A13145">
              <w:rPr>
                <w:sz w:val="24"/>
                <w:szCs w:val="24"/>
              </w:rPr>
              <w:lastRenderedPageBreak/>
              <w:t>Держгеонадр</w:t>
            </w:r>
            <w:proofErr w:type="spellEnd"/>
            <w:r w:rsidR="002F524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F491F">
            <w:pPr>
              <w:rPr>
                <w:sz w:val="24"/>
                <w:szCs w:val="24"/>
                <w:highlight w:val="yellow"/>
              </w:rPr>
            </w:pPr>
            <w:r w:rsidRPr="00A13145">
              <w:rPr>
                <w:sz w:val="24"/>
                <w:szCs w:val="24"/>
              </w:rPr>
              <w:lastRenderedPageBreak/>
              <w:t>Наказ зареєстровано Міністерством юсти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8B1409" w:rsidP="005F4E26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20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F6D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иведення у відповідність з Конституцією та законодавством України:</w:t>
            </w:r>
          </w:p>
          <w:p w:rsidR="002F524B" w:rsidRPr="00A13145" w:rsidRDefault="002F524B" w:rsidP="00632C77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Міністерства екології та природних ресурсів України від 03.03.2003 № 34/м «Про затвердження Положення про порядок організації та виконання дослідно-промислової розробки родовищ корисних копалин загальнодержавного значення», зареєстрованого в Міністерстві юстиції України 20.05.2003 № 377/7698;</w:t>
            </w:r>
          </w:p>
          <w:p w:rsidR="002F524B" w:rsidRPr="00A13145" w:rsidRDefault="002F524B" w:rsidP="00632C77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- наказу Державного комітету України по геології і використанню надр від 26.11.1997 № 135 «Про затвердження Інструкції про грошові винагороди за відкриття нових родовищ корисних копалин, що мають промислове значення», зареєстрованого в Міністерстві юстиції України 12.02.1998 </w:t>
            </w:r>
            <w:r w:rsidR="00632C77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96/2536;</w:t>
            </w:r>
          </w:p>
          <w:p w:rsidR="002F524B" w:rsidRPr="00A13145" w:rsidRDefault="002F524B" w:rsidP="00632C77">
            <w:pPr>
              <w:tabs>
                <w:tab w:val="left" w:pos="124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- наказу Державної комісії України по запасах корисних копалин при Комітеті України з </w:t>
            </w:r>
            <w:r w:rsidRPr="00A13145">
              <w:rPr>
                <w:sz w:val="24"/>
                <w:szCs w:val="24"/>
              </w:rPr>
              <w:lastRenderedPageBreak/>
              <w:t xml:space="preserve">питань геології та використання надр від 18.10.1999 № 120 «Про затвердження Інструкції про зміст, оформлення та порядок подання в ДКЗ України матеріалів геолого-економічної оцінки родовищ нафти і газу», зареєстрованого в Міністерстві юстиції України 10.12.1999 </w:t>
            </w:r>
            <w:r w:rsidR="00961A26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853/4146;</w:t>
            </w:r>
          </w:p>
          <w:p w:rsidR="002F524B" w:rsidRPr="00A13145" w:rsidRDefault="002F524B" w:rsidP="00632C77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- наказу Державного комітету природних ресурсів від 13.12.2004 № 244 «Про затвердження Правил нормативного забезпечення геологічного вивчення надр», затвердженого в Міністерстві юстиції України 14.02.2005 </w:t>
            </w:r>
            <w:r w:rsidR="00961A26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223/10503;</w:t>
            </w:r>
          </w:p>
          <w:p w:rsidR="002F524B" w:rsidRPr="00A13145" w:rsidRDefault="002F524B" w:rsidP="0043616A">
            <w:pPr>
              <w:ind w:righ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- наказу Державної комісії України по запасах корисних копалин при Міністерстві екології та природних ресурсів України  від 16.12.2002  № 199 «Про затвердження Інструкції із застосування Класифікації запасів і ресурсів корисних копалин державного фонду надр до родовищ будівельного й облицювального каменю», зареєстрованого в Міністерстві юстиції України 30.01.2003 </w:t>
            </w:r>
            <w:r w:rsidR="0043616A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78/7399;</w:t>
            </w:r>
          </w:p>
          <w:p w:rsidR="002F524B" w:rsidRPr="00A13145" w:rsidRDefault="002F524B" w:rsidP="0043616A">
            <w:pPr>
              <w:ind w:lef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- наказу Міністерства екології та природних ресурсів України від 28.11.2000 № 217 «Про затвердження Порядку обліку, зберігання та користування фондовими геологічними матеріалами», зареєстрованого в Міністерстві юстиції України 12.12.2000 № 910/5131;</w:t>
            </w:r>
          </w:p>
          <w:p w:rsidR="002F524B" w:rsidRPr="00A13145" w:rsidRDefault="002F524B" w:rsidP="00632C77">
            <w:pPr>
              <w:ind w:lef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Державної комісії по запасах корисних копалин при Міністерстві охорони навколишнього природного середовища України від 25.06.2007 № 198 «Про затвердження Інструкції із застосування Класифікації запасів і ресурсів корисних копалин державного фонду надр до родовищ піску та гравію», зареєстрованого в Міністерстві юстиції України 13.07.2007 № 819/4086;</w:t>
            </w:r>
          </w:p>
          <w:p w:rsidR="002F524B" w:rsidRPr="00A13145" w:rsidRDefault="002F524B" w:rsidP="0043616A">
            <w:pPr>
              <w:ind w:lef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- наказу Державної комісії по запасам корисних копалин при Держкомгеології України від 02.08.1996 № 29 «Про затвердження порядку визначення вартості робіт по проведенню державної експертизи та оцінки запасів корисних копалин», зареєстрованого в Міністерстві </w:t>
            </w:r>
            <w:r w:rsidRPr="00A13145">
              <w:rPr>
                <w:sz w:val="24"/>
                <w:szCs w:val="24"/>
              </w:rPr>
              <w:lastRenderedPageBreak/>
              <w:t xml:space="preserve">юстиції України 05.11.1996 </w:t>
            </w:r>
            <w:r w:rsidR="00822857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652/1677;</w:t>
            </w:r>
          </w:p>
          <w:p w:rsidR="002F524B" w:rsidRPr="00A13145" w:rsidRDefault="002F524B" w:rsidP="0043616A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Державної комісії по запасах корисних копалин при Державному комітеті природних ресурсів України від 02.12.2004 № 263 «Про затвердження Інструкції із застосування Класифікації запасів і ресурсів корисних копалин державного фонду надр до родовищ глинистих порід», зареєстрованого в Міністерстві юстиції України 17.12.2004 № 1595/10194;</w:t>
            </w:r>
          </w:p>
          <w:p w:rsidR="002F524B" w:rsidRPr="00A13145" w:rsidRDefault="002F524B" w:rsidP="00632C77">
            <w:pPr>
              <w:ind w:left="-108" w:righ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Державної комісії по запасах корисних копалин при Державному комітеті природних ресурсів України від 14.12.1998 №100 «Про затвердження Інструкції із застосування Класифікації запасів і ресурсів корисних копалин державного фонду надр до родовищ уранових руд», зареєстрованого в Міністерстві юстиції України 10.02.1999 № 90/3383;</w:t>
            </w:r>
          </w:p>
          <w:p w:rsidR="002F524B" w:rsidRPr="00A13145" w:rsidRDefault="002F524B" w:rsidP="00632C77">
            <w:pPr>
              <w:ind w:left="-108" w:righ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Державної комісії по запасах корисних копалин при Державному комітеті природних ресурсів України від 25.10.2004 №</w:t>
            </w:r>
            <w:r w:rsidR="00822857" w:rsidRPr="00A13145">
              <w:rPr>
                <w:sz w:val="24"/>
                <w:szCs w:val="24"/>
              </w:rPr>
              <w:t xml:space="preserve"> </w:t>
            </w:r>
            <w:r w:rsidRPr="00A13145">
              <w:rPr>
                <w:sz w:val="24"/>
                <w:szCs w:val="24"/>
              </w:rPr>
              <w:t xml:space="preserve">224 «Про затвердження Інструкції із застосування </w:t>
            </w:r>
            <w:r w:rsidRPr="00A13145">
              <w:rPr>
                <w:sz w:val="24"/>
                <w:szCs w:val="24"/>
              </w:rPr>
              <w:lastRenderedPageBreak/>
              <w:t xml:space="preserve">Класифікацій запасів і ресурсів корисних копалин державного фонду надр до родовищ до торфових родовищ», зареєстрованого в Міністерстві юстиції України 08.11.2004 </w:t>
            </w:r>
            <w:r w:rsidR="00632C77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1418/10017;</w:t>
            </w:r>
          </w:p>
          <w:p w:rsidR="002F524B" w:rsidRPr="00A13145" w:rsidRDefault="002F524B" w:rsidP="0043616A">
            <w:pPr>
              <w:ind w:lef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Державного комітету України по геології і використанню надр від 09.11.1998 № 163  «Про Положення про Державну геологічну карту України масштабу 1:200000», зареєстрованого в Міністерстві юстиції України 06.01.1999</w:t>
            </w:r>
            <w:r w:rsidR="00316A71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 xml:space="preserve"> № 8/3301;</w:t>
            </w:r>
          </w:p>
          <w:p w:rsidR="002F524B" w:rsidRPr="00A13145" w:rsidRDefault="002F524B" w:rsidP="0043616A">
            <w:pPr>
              <w:ind w:left="-108" w:righ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Державної комісії по запасах корисних копалин від 03.10.1997 № 83 «Про затвердження Інструкції про зміст, оформлення і порядок подання в ДКЗ України матеріалів з геолого-економічної оцінки запасів вугілля і горючих сланців», зареєстрованого в Міністерстві юстиції України 27.10.1997 № 499/2303;</w:t>
            </w:r>
          </w:p>
          <w:p w:rsidR="002F524B" w:rsidRPr="00A13145" w:rsidRDefault="002F524B" w:rsidP="0043616A">
            <w:pPr>
              <w:tabs>
                <w:tab w:val="left" w:pos="3294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- наказу Державної комісії по запасах корисних копалин при Державному комітеті природних ресурсів України від 25.10.2004 №</w:t>
            </w:r>
            <w:r w:rsidR="000D6460" w:rsidRPr="00A13145">
              <w:rPr>
                <w:sz w:val="24"/>
                <w:szCs w:val="24"/>
              </w:rPr>
              <w:t xml:space="preserve"> </w:t>
            </w:r>
            <w:r w:rsidRPr="00A13145">
              <w:rPr>
                <w:sz w:val="24"/>
                <w:szCs w:val="24"/>
              </w:rPr>
              <w:t xml:space="preserve">225 «Про затвердження </w:t>
            </w:r>
            <w:r w:rsidRPr="00A13145">
              <w:rPr>
                <w:sz w:val="24"/>
                <w:szCs w:val="24"/>
              </w:rPr>
              <w:lastRenderedPageBreak/>
              <w:t xml:space="preserve">Інструкції із застосування Класифікації запасів і ресурсів корисних копалин державного фонду надр до родовищ вугілля», зареєстрованого в Міністерстві юстиції України 08.11.2004 </w:t>
            </w:r>
            <w:r w:rsidR="0043616A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1419/10018»;</w:t>
            </w:r>
          </w:p>
          <w:p w:rsidR="002F524B" w:rsidRPr="00A13145" w:rsidRDefault="002F524B" w:rsidP="000D6460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08.08.2003 № 145 «</w:t>
            </w:r>
            <w:r w:rsidRPr="00A13145">
              <w:rPr>
                <w:bCs/>
                <w:sz w:val="24"/>
                <w:szCs w:val="24"/>
              </w:rPr>
              <w:t xml:space="preserve">Про затвердження Інструкції про зміст, оформлення та порядок подання до Державної комісії України по запасах корисних копалин матеріалів геолого-економічної оцінки родовищ мінеральних підземних вод», зареєстрованого в Міністерстві юстиції України 22.08.2003 </w:t>
            </w:r>
            <w:r w:rsidR="000D6460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732/8053;</w:t>
            </w:r>
          </w:p>
          <w:p w:rsidR="002F524B" w:rsidRPr="00A13145" w:rsidRDefault="002F524B" w:rsidP="000D6460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02.09.2003 № 162 «</w:t>
            </w:r>
            <w:r w:rsidRPr="00A13145">
              <w:rPr>
                <w:bCs/>
                <w:sz w:val="24"/>
                <w:szCs w:val="24"/>
              </w:rPr>
              <w:t xml:space="preserve">Про затвердження Інструкції про зміст, оформлення та порядок подання до Державної комісії України по запасах корисних копалин матеріалів геолого-економічної оцінки родовищ </w:t>
            </w:r>
            <w:r w:rsidRPr="00A13145">
              <w:rPr>
                <w:bCs/>
                <w:sz w:val="24"/>
                <w:szCs w:val="24"/>
              </w:rPr>
              <w:lastRenderedPageBreak/>
              <w:t>питних і технічних підземних вод», зареєстрованого в Міністерстві юстиції України</w:t>
            </w:r>
            <w:r w:rsidRPr="00A13145">
              <w:rPr>
                <w:sz w:val="24"/>
                <w:szCs w:val="24"/>
              </w:rPr>
              <w:t xml:space="preserve"> 16.09.2003 № 811/8132;</w:t>
            </w:r>
          </w:p>
          <w:p w:rsidR="002F524B" w:rsidRPr="00A13145" w:rsidRDefault="002F524B" w:rsidP="00320D5E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29.12.2005 № 338 «</w:t>
            </w:r>
            <w:r w:rsidRPr="00A13145">
              <w:rPr>
                <w:bCs/>
                <w:sz w:val="24"/>
                <w:szCs w:val="24"/>
              </w:rPr>
              <w:t>Про затвердження Інструкції про зміст, оформлення та порядок подання до Державної комісії України по запасах корисних копалин матеріалів геолого-економічної оцінки родовищ лікувальних грязей»</w:t>
            </w:r>
            <w:r w:rsidRPr="00A13145">
              <w:rPr>
                <w:b/>
                <w:bCs/>
                <w:sz w:val="24"/>
                <w:szCs w:val="24"/>
              </w:rPr>
              <w:t xml:space="preserve"> </w:t>
            </w:r>
            <w:r w:rsidRPr="00A13145">
              <w:rPr>
                <w:bCs/>
                <w:sz w:val="24"/>
                <w:szCs w:val="24"/>
              </w:rPr>
              <w:t xml:space="preserve">зареєстрованого в Міністерстві юстиції України 06.02.2006 </w:t>
            </w:r>
            <w:r w:rsidR="00316A71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98/11972;</w:t>
            </w:r>
          </w:p>
          <w:p w:rsidR="002F524B" w:rsidRPr="00A13145" w:rsidRDefault="002F524B" w:rsidP="0043616A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23.06.2009 № 222 «</w:t>
            </w:r>
            <w:r w:rsidRPr="00A13145">
              <w:rPr>
                <w:bCs/>
                <w:sz w:val="24"/>
                <w:szCs w:val="24"/>
              </w:rPr>
              <w:t xml:space="preserve">Про затвердження Інструкції про зміст, оформлення та порядок подання до Державної комісії України по запасах корисних копалин матеріалів попередньої геолого-економічної оцінки родовищ підземних вод», зареєстрованого в Міністерстві </w:t>
            </w:r>
            <w:r w:rsidRPr="00A13145">
              <w:rPr>
                <w:bCs/>
                <w:sz w:val="24"/>
                <w:szCs w:val="24"/>
              </w:rPr>
              <w:lastRenderedPageBreak/>
              <w:t xml:space="preserve">юстиції України 27.07.2009 </w:t>
            </w:r>
            <w:r w:rsidR="000D6460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689/16705;</w:t>
            </w:r>
          </w:p>
          <w:p w:rsidR="002F524B" w:rsidRPr="00A13145" w:rsidRDefault="002F524B" w:rsidP="000D6460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наказу Державної комісії по запасах корисних копалин при Міністерстві екології та природних ресурсів України від 04.02.2000 № 23 «Про затвердження Інструкції із застосування Класифікації запасів і ресурсів корисних копалин державного фонду надр до родовищ питних і технічних  підземних вод», </w:t>
            </w:r>
            <w:r w:rsidRPr="00A13145">
              <w:rPr>
                <w:bCs/>
                <w:sz w:val="24"/>
                <w:szCs w:val="24"/>
              </w:rPr>
              <w:t>зареєстрованого в Міністерстві юстиції України 29.02.2000 №109/4330;</w:t>
            </w:r>
          </w:p>
          <w:p w:rsidR="002F524B" w:rsidRPr="00A13145" w:rsidRDefault="002F524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18.10.2002 № 155 «</w:t>
            </w:r>
            <w:r w:rsidRPr="00A13145">
              <w:rPr>
                <w:bCs/>
                <w:sz w:val="24"/>
                <w:szCs w:val="24"/>
              </w:rPr>
              <w:t>Про затвердження Інструкції із застосування Класифікації запасів і ресурсів корисних копалин державного фонду надр до родовищ руд чорних металів (заліза, марганцю та хрому)», зареєстрованого в Міністерстві юстиції України 11.11.2002 № 881/7169;</w:t>
            </w:r>
          </w:p>
          <w:p w:rsidR="002F524B" w:rsidRPr="00A13145" w:rsidRDefault="002F524B" w:rsidP="000D6460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наказу Державної комісії по запасах корисних копалин при Міністерстві </w:t>
            </w:r>
            <w:r w:rsidRPr="00A13145">
              <w:rPr>
                <w:sz w:val="24"/>
                <w:szCs w:val="24"/>
              </w:rPr>
              <w:lastRenderedPageBreak/>
              <w:t>екології та природних ресурсів України від 07.12.2005 № 300</w:t>
            </w:r>
            <w:r w:rsidRPr="00A13145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A13145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A13145">
              <w:rPr>
                <w:bCs/>
                <w:sz w:val="24"/>
                <w:szCs w:val="24"/>
              </w:rPr>
              <w:t xml:space="preserve">Про затвердження Положення про порядок розробки та обґрунтування кондицій на мінеральну сировину для підрахунку запасів твердих корисних копалин у надрах», зареєстрованого в Міністерстві юстиції України 25.01.2006 </w:t>
            </w:r>
            <w:r w:rsidR="000D6460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65/11939;</w:t>
            </w:r>
          </w:p>
          <w:p w:rsidR="002F524B" w:rsidRPr="00A13145" w:rsidRDefault="002F524B" w:rsidP="006309CF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у Державної комісії по запасах корисних копалин при Міністерстві екології та природних ресурсів України від 10.11.2003 № 209 «П</w:t>
            </w:r>
            <w:r w:rsidRPr="00A13145">
              <w:rPr>
                <w:bCs/>
                <w:sz w:val="24"/>
                <w:szCs w:val="24"/>
              </w:rPr>
              <w:t xml:space="preserve">ро внесення змін та доповнень до Інструкції із застосування Класифікації запасів і ресурсів корисних копалин державного фонду надр до родовищ питних і технічних підземних вод», зареєстрованого в Міністерстві юстиції України 24.112003 </w:t>
            </w:r>
            <w:r w:rsidR="006309CF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1072/8393;</w:t>
            </w:r>
          </w:p>
          <w:p w:rsidR="002F524B" w:rsidRPr="00A13145" w:rsidRDefault="002F524B" w:rsidP="004A3EEB">
            <w:pPr>
              <w:numPr>
                <w:ilvl w:val="0"/>
                <w:numId w:val="1"/>
              </w:numPr>
              <w:ind w:left="2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01.11.2006  № 283 «</w:t>
            </w:r>
            <w:r w:rsidRPr="00A13145">
              <w:rPr>
                <w:bCs/>
                <w:sz w:val="24"/>
                <w:szCs w:val="24"/>
              </w:rPr>
              <w:t xml:space="preserve">Про внесення змін до </w:t>
            </w:r>
            <w:r w:rsidRPr="00A13145">
              <w:rPr>
                <w:bCs/>
                <w:sz w:val="24"/>
                <w:szCs w:val="24"/>
              </w:rPr>
              <w:lastRenderedPageBreak/>
              <w:t>Інструкції із застосування Класифікації запасів і ресурсів корисних копалин державного фонду надр до родовищ питних і технічних підземних вод», зареєстрованого в Міністерстві юстиції України      15.11.2006 № 1200/13074;</w:t>
            </w:r>
          </w:p>
          <w:p w:rsidR="002F524B" w:rsidRPr="00A13145" w:rsidRDefault="002F524B" w:rsidP="00EC1D3E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охорони навколишнього природного середовища України від 05.12.2005 № 296 «Про внесення змін та доповнень до Інструкції із застосування Класифікації запасів і ресурсів корисних копалин державного фонду надр до родовищ питних і технічних підземних вод» зареєстрованого в Міністерстві юстиції України 23.01.2006 </w:t>
            </w:r>
            <w:r w:rsidR="00EC1D3E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57/11931;</w:t>
            </w:r>
          </w:p>
          <w:p w:rsidR="002F524B" w:rsidRPr="00A13145" w:rsidRDefault="002F524B" w:rsidP="0043616A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(ДКЗ України) від 10.07.1998 </w:t>
            </w:r>
            <w:r w:rsidR="0043616A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</w:t>
            </w:r>
            <w:r w:rsidR="0043616A" w:rsidRPr="00A13145">
              <w:rPr>
                <w:bCs/>
                <w:sz w:val="24"/>
                <w:szCs w:val="24"/>
              </w:rPr>
              <w:t xml:space="preserve"> </w:t>
            </w:r>
            <w:r w:rsidRPr="00A13145">
              <w:rPr>
                <w:bCs/>
                <w:sz w:val="24"/>
                <w:szCs w:val="24"/>
              </w:rPr>
              <w:t xml:space="preserve">46 «Про затвердження Інструкції із застосування Класифікації запасів і ресурсів корисних копалин державного фонду надр до геолого-економічного вивчення ресурсів </w:t>
            </w:r>
            <w:r w:rsidRPr="00A13145">
              <w:rPr>
                <w:bCs/>
                <w:sz w:val="24"/>
                <w:szCs w:val="24"/>
              </w:rPr>
              <w:lastRenderedPageBreak/>
              <w:t xml:space="preserve">перспективних ділянок та запасів родовищ нафти і газу» зареєстрованого в Міністерстві юстиції України 24.07.1998 </w:t>
            </w:r>
            <w:r w:rsidR="00EC1D3E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475/2915;</w:t>
            </w:r>
          </w:p>
          <w:p w:rsidR="002F524B" w:rsidRPr="00A13145" w:rsidRDefault="002F524B" w:rsidP="000D6460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охорони навколишнього природного середовища України від 07.11.2008 № 523 «Про затвердження Інструкції із застосування Класифікації запасів і ресурсів корисних копалин державного фонду надр до геолого-економічної оцінки загальних (емісійних) та видобувних запасів шахтного метану </w:t>
            </w:r>
            <w:proofErr w:type="spellStart"/>
            <w:r w:rsidRPr="00A13145">
              <w:rPr>
                <w:bCs/>
                <w:sz w:val="24"/>
                <w:szCs w:val="24"/>
              </w:rPr>
              <w:t>вуглегазових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 родовищ у зонах супутньої технологічно необхідної дегазації під час розробки вугільних пластів», зареєстрованого в Міністерстві юстиції України</w:t>
            </w:r>
            <w:r w:rsidRPr="00A13145">
              <w:rPr>
                <w:rFonts w:ascii="Consolas" w:hAnsi="Consolas" w:cs="Consolas"/>
                <w:sz w:val="26"/>
                <w:szCs w:val="26"/>
                <w:lang w:eastAsia="uk-UA"/>
              </w:rPr>
              <w:t xml:space="preserve"> </w:t>
            </w:r>
            <w:r w:rsidRPr="00A13145">
              <w:rPr>
                <w:bCs/>
                <w:sz w:val="24"/>
                <w:szCs w:val="24"/>
              </w:rPr>
              <w:t xml:space="preserve">12.01.2009 </w:t>
            </w:r>
            <w:r w:rsidR="000D6460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7/16023;</w:t>
            </w:r>
          </w:p>
          <w:p w:rsidR="002F524B" w:rsidRPr="00A13145" w:rsidRDefault="002F524B" w:rsidP="000D6460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охорони навколишнього природного середовища України від 20.12.2006 № 354 «Про затвердження Інструкції із застосування Класифікації </w:t>
            </w:r>
            <w:r w:rsidRPr="00A13145">
              <w:rPr>
                <w:bCs/>
                <w:sz w:val="24"/>
                <w:szCs w:val="24"/>
              </w:rPr>
              <w:lastRenderedPageBreak/>
              <w:t xml:space="preserve">запасів і ресурсів корисних копалин державного фонду надр до родовищ </w:t>
            </w:r>
            <w:proofErr w:type="spellStart"/>
            <w:r w:rsidRPr="00A13145">
              <w:rPr>
                <w:bCs/>
                <w:sz w:val="24"/>
                <w:szCs w:val="24"/>
              </w:rPr>
              <w:t>каолінів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» зареєстрованого в Міністерстві юстиції України 15.01.2007 </w:t>
            </w:r>
            <w:r w:rsidR="000D6460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16/13283;</w:t>
            </w:r>
          </w:p>
          <w:p w:rsidR="002F524B" w:rsidRPr="00A13145" w:rsidRDefault="002F524B" w:rsidP="0043616A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наказу Державної комісії по запасах корисних копалин при Державному комітеті природних ресурсів України від 29.12.2004 № 298</w:t>
            </w:r>
            <w:r w:rsidRPr="00A13145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 xml:space="preserve"> «</w:t>
            </w:r>
            <w:r w:rsidRPr="00A13145">
              <w:rPr>
                <w:bCs/>
                <w:sz w:val="24"/>
                <w:szCs w:val="24"/>
              </w:rPr>
              <w:t>Про затвердження Інструкції із застосування Класифікації запасів і ресурсів корисних копалин державного фонду надр до родовищ лікувальних грязей», зареєстрованого в Міністерстві юстиції України 12.01.2005 № 31/10311;</w:t>
            </w:r>
          </w:p>
          <w:p w:rsidR="002F524B" w:rsidRPr="00A13145" w:rsidRDefault="002F524B" w:rsidP="00B34142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екології та природних ресурсів України </w:t>
            </w:r>
            <w:r w:rsidR="00DF2BF4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від 14.03.2002 №</w:t>
            </w:r>
            <w:r w:rsidR="00DF2BF4" w:rsidRPr="00A13145">
              <w:rPr>
                <w:bCs/>
                <w:sz w:val="24"/>
                <w:szCs w:val="24"/>
              </w:rPr>
              <w:t xml:space="preserve"> </w:t>
            </w:r>
            <w:r w:rsidRPr="00A13145">
              <w:rPr>
                <w:bCs/>
                <w:sz w:val="24"/>
                <w:szCs w:val="24"/>
              </w:rPr>
              <w:t>32</w:t>
            </w:r>
            <w:r w:rsidRPr="00A13145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A13145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A13145">
              <w:rPr>
                <w:bCs/>
                <w:sz w:val="24"/>
                <w:szCs w:val="24"/>
              </w:rPr>
              <w:t xml:space="preserve">Про затвердження Інструкції із застосування Класифікації запасів і ресурсів корисних копалин державного фонду надр до родовищ мінеральних підземних вод» зареєстрованого в Міністерстві юстиції України 01.04.2002 № 320/6608; </w:t>
            </w:r>
          </w:p>
          <w:p w:rsidR="002F524B" w:rsidRPr="00A13145" w:rsidRDefault="002F524B" w:rsidP="00B34142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lastRenderedPageBreak/>
              <w:t>наказу Державної комісії по запасах корисних копалин при Міністерстві охорони навколишнього природного середовища України від 06.10.2009 № 393 «Про затвердження Інструкції із застосування Класифікації запасів і ресурсів корисних копалин державного фонду надр до родовищ промислових підземних вод», зареєстрованого в Міністерстві юстиції України 26.10.2009 № 981/16997;</w:t>
            </w:r>
          </w:p>
          <w:p w:rsidR="002F524B" w:rsidRPr="00A13145" w:rsidRDefault="002F524B" w:rsidP="00C24EE5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екології та природних ресурсів України від 10.02.2003 № 29 «Про затвердження Інструкції із застосування Класифікації запасів і ресурсів корисних копалин державного фонду надр до родовищ бурштину» зареєстрованого в Міністерстві юстиції України 25.02.2003 </w:t>
            </w:r>
            <w:r w:rsidR="00C24EE5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№ 155/7476;</w:t>
            </w:r>
          </w:p>
          <w:p w:rsidR="002F524B" w:rsidRPr="00A13145" w:rsidRDefault="002F524B" w:rsidP="0043616A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19.03.2007 №</w:t>
            </w:r>
            <w:r w:rsidR="00DF2BF4" w:rsidRPr="00A13145">
              <w:rPr>
                <w:bCs/>
                <w:sz w:val="24"/>
                <w:szCs w:val="24"/>
              </w:rPr>
              <w:t xml:space="preserve"> </w:t>
            </w:r>
            <w:r w:rsidRPr="00A13145">
              <w:rPr>
                <w:bCs/>
                <w:sz w:val="24"/>
                <w:szCs w:val="24"/>
              </w:rPr>
              <w:t>77</w:t>
            </w:r>
            <w:r w:rsidRPr="00A13145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A13145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A13145">
              <w:rPr>
                <w:bCs/>
                <w:sz w:val="24"/>
                <w:szCs w:val="24"/>
              </w:rPr>
              <w:t xml:space="preserve">Про </w:t>
            </w:r>
            <w:r w:rsidRPr="00A13145">
              <w:rPr>
                <w:bCs/>
                <w:sz w:val="24"/>
                <w:szCs w:val="24"/>
              </w:rPr>
              <w:lastRenderedPageBreak/>
              <w:t xml:space="preserve">затвердження Інструкції із застосування Класифікації запасів і ресурсів корисних копалин державного фонду надр до родовищ </w:t>
            </w:r>
            <w:proofErr w:type="spellStart"/>
            <w:r w:rsidRPr="00A13145">
              <w:rPr>
                <w:bCs/>
                <w:sz w:val="24"/>
                <w:szCs w:val="24"/>
              </w:rPr>
              <w:t>п'єзооптичного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 кварцу», зареєстрованого в Міністерстві юстиції України 08.05.2007 № 477/13744;</w:t>
            </w:r>
          </w:p>
          <w:p w:rsidR="002F524B" w:rsidRPr="00A13145" w:rsidRDefault="002F524B" w:rsidP="0043616A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07.06.2007 № 182 «Про затвердження Інструкції із застосування Класифікації запасів і ресурсів корисних копалин державного фонду надр до родовищ теплоенергетичних підземних вод» зареєстрованого в Міністерстві юстиції України 21.06.2007 № 704/13971;</w:t>
            </w:r>
          </w:p>
          <w:p w:rsidR="002F524B" w:rsidRPr="00A13145" w:rsidRDefault="002F524B" w:rsidP="0050432B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Державної комісії по запасах корисних копалин при Міністерстві охорони навколишнього природного середовища України від 05.12.2005 № 295 «Про внесення змін та доповнень до Інструкції із застосування Класифікації запасів і ресурсів корисних копалин державного фонду надр </w:t>
            </w:r>
            <w:r w:rsidRPr="00A13145">
              <w:rPr>
                <w:bCs/>
                <w:sz w:val="24"/>
                <w:szCs w:val="24"/>
              </w:rPr>
              <w:lastRenderedPageBreak/>
              <w:t>до родовищ мінеральних підземних вод»,</w:t>
            </w:r>
            <w:r w:rsidRPr="00A13145">
              <w:rPr>
                <w:b/>
                <w:bCs/>
                <w:sz w:val="24"/>
                <w:szCs w:val="24"/>
              </w:rPr>
              <w:t xml:space="preserve"> </w:t>
            </w:r>
            <w:r w:rsidRPr="00A13145">
              <w:rPr>
                <w:bCs/>
                <w:sz w:val="24"/>
                <w:szCs w:val="24"/>
              </w:rPr>
              <w:t>зареєстрованого в Міністерстві юстиції України 23.01.2006 № 58/11932;</w:t>
            </w:r>
          </w:p>
          <w:p w:rsidR="002F524B" w:rsidRPr="00A13145" w:rsidRDefault="002F524B" w:rsidP="007613FD">
            <w:pPr>
              <w:numPr>
                <w:ilvl w:val="0"/>
                <w:numId w:val="1"/>
              </w:numPr>
              <w:ind w:lef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наказу Державної комісії по запасах корисних копалин при Міністерстві охорони навколишнього природного середовища України від 27.11.2006 № 316</w:t>
            </w:r>
            <w:r w:rsidRPr="00A13145">
              <w:rPr>
                <w:rFonts w:ascii="Consolas" w:hAnsi="Consolas" w:cs="Consolas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A13145">
              <w:rPr>
                <w:rFonts w:ascii="Consolas" w:hAnsi="Consolas" w:cs="Consolas"/>
                <w:bCs/>
                <w:sz w:val="26"/>
                <w:szCs w:val="26"/>
                <w:lang w:eastAsia="uk-UA"/>
              </w:rPr>
              <w:t>«</w:t>
            </w:r>
            <w:r w:rsidRPr="00A13145">
              <w:rPr>
                <w:bCs/>
                <w:sz w:val="24"/>
                <w:szCs w:val="24"/>
              </w:rPr>
              <w:t xml:space="preserve">Про затвердження Положення про порядок техніко-економічного обґрунтування кондицій для підрахунку запасів родовищ нафти і газу», зареєстрованого в Міністерстві юстиції України 28.12.2006 </w:t>
            </w:r>
            <w:r w:rsidRPr="00A13145">
              <w:rPr>
                <w:bCs/>
                <w:sz w:val="24"/>
                <w:szCs w:val="24"/>
              </w:rPr>
              <w:br/>
              <w:t>№ 1383/13257;</w:t>
            </w:r>
          </w:p>
          <w:p w:rsidR="002F524B" w:rsidRPr="00A13145" w:rsidRDefault="002F524B" w:rsidP="0043616A">
            <w:pPr>
              <w:numPr>
                <w:ilvl w:val="0"/>
                <w:numId w:val="1"/>
              </w:numPr>
              <w:ind w:left="-108" w:right="-108" w:firstLine="360"/>
              <w:jc w:val="both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наказу Комітету України з питань геології та використання надр» від 15.02.2000 №</w:t>
            </w:r>
            <w:r w:rsidR="0043616A" w:rsidRPr="00A13145">
              <w:rPr>
                <w:bCs/>
                <w:sz w:val="24"/>
                <w:szCs w:val="24"/>
              </w:rPr>
              <w:t xml:space="preserve"> </w:t>
            </w:r>
            <w:r w:rsidRPr="00A13145">
              <w:rPr>
                <w:bCs/>
                <w:sz w:val="24"/>
                <w:szCs w:val="24"/>
              </w:rPr>
              <w:t xml:space="preserve">19 «Про затвердження Положення про стадії геологорозвідувальних робіт на тверді корисні копалини», зареєстрованого в Міністерстві юстиції України 02.03.2000 № 124/4345; </w:t>
            </w:r>
          </w:p>
          <w:p w:rsidR="002F524B" w:rsidRPr="00A13145" w:rsidRDefault="002F524B" w:rsidP="0043616A">
            <w:pPr>
              <w:numPr>
                <w:ilvl w:val="0"/>
                <w:numId w:val="1"/>
              </w:numPr>
              <w:ind w:left="-108" w:firstLine="360"/>
              <w:jc w:val="both"/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у Міністерства екології та природних ресурсів України від 15.03.2017 № 118 «Про затвердження Правил розробки нафтових і газових родовищ» зареєстрованого в </w:t>
            </w:r>
            <w:r w:rsidRPr="00A13145">
              <w:rPr>
                <w:bCs/>
                <w:sz w:val="24"/>
                <w:szCs w:val="24"/>
              </w:rPr>
              <w:lastRenderedPageBreak/>
              <w:t>Міністерстві юстиції України 02.06.2017 № 692/305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E87FE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Постанова Кабінету Міністрів України від 28.12.1992 </w:t>
            </w:r>
          </w:p>
          <w:p w:rsidR="002F524B" w:rsidRPr="00A13145" w:rsidRDefault="002F524B" w:rsidP="00E87FE8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№ 731 «Про затвердження Положення про державну реєстрацію нормативно-правових актів міністерств та інших органів виконавчої влади», наказ Міністерства юстиції України від 12.04.2005  № 34/5 «Про вдосконалення порядку державної реєстрації нормативно-правових актів у Міністерстві юстиції України та скасування рішення про державну реєстрацію нормативно-правових актів», зареєстрований в Міністерстві юстиції України 12.04.2005 р. </w:t>
            </w:r>
            <w:r w:rsidR="00E710BF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№ 381/10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E5E9C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9E3497" w:rsidP="009E3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,</w:t>
            </w:r>
            <w:r w:rsidR="002F524B" w:rsidRPr="00A13145">
              <w:rPr>
                <w:sz w:val="24"/>
                <w:szCs w:val="24"/>
              </w:rPr>
              <w:t xml:space="preserve">            </w:t>
            </w:r>
            <w:r w:rsidR="00727523" w:rsidRPr="00A13145">
              <w:rPr>
                <w:sz w:val="24"/>
                <w:szCs w:val="24"/>
              </w:rPr>
              <w:t>Юридичний департамент,</w:t>
            </w:r>
            <w:r w:rsidR="002F524B" w:rsidRPr="00A13145">
              <w:rPr>
                <w:sz w:val="24"/>
                <w:szCs w:val="24"/>
              </w:rPr>
              <w:t xml:space="preserve">      структурні підрозділи </w:t>
            </w:r>
            <w:proofErr w:type="spellStart"/>
            <w:r w:rsidR="002F524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2F524B" w:rsidRPr="00A13145">
              <w:rPr>
                <w:sz w:val="24"/>
                <w:szCs w:val="24"/>
              </w:rPr>
              <w:t xml:space="preserve"> в межах компетенції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E5E9C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 зареєстровано Міністерством юсти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8B1409" w:rsidP="008B1409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едставництво інтересів Державної служби геології та надр України в судових органа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017F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останова Кабінету Міністрів України «</w:t>
            </w:r>
            <w:r w:rsidRPr="00A13145">
              <w:rPr>
                <w:rStyle w:val="rvts23"/>
                <w:sz w:val="24"/>
                <w:szCs w:val="24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 w:rsidRPr="00A13145">
              <w:rPr>
                <w:sz w:val="24"/>
                <w:szCs w:val="24"/>
              </w:rPr>
              <w:t>» від</w:t>
            </w:r>
            <w:r w:rsidR="00961A26" w:rsidRPr="00A13145">
              <w:rPr>
                <w:sz w:val="24"/>
                <w:szCs w:val="24"/>
              </w:rPr>
              <w:t xml:space="preserve"> </w:t>
            </w:r>
            <w:r w:rsidRPr="00A13145">
              <w:rPr>
                <w:sz w:val="24"/>
                <w:szCs w:val="24"/>
              </w:rPr>
              <w:t> 26.11.2008 № 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645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Юридичний департ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FB2F4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FB2F4D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роведення перевірок стану дотримання законодавства на підприємствах та організаціях, що належать до сфери управління </w:t>
            </w:r>
            <w:proofErr w:type="spellStart"/>
            <w:r w:rsidRPr="00A13145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017F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останова Кабінету Міністрів України «</w:t>
            </w:r>
            <w:r w:rsidRPr="00A13145">
              <w:rPr>
                <w:rStyle w:val="rvts23"/>
                <w:sz w:val="24"/>
                <w:szCs w:val="24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 w:rsidRPr="00A13145">
              <w:rPr>
                <w:sz w:val="24"/>
                <w:szCs w:val="24"/>
              </w:rPr>
              <w:t>» від 26.11.2008 № 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645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Юридичний департ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FB2F4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FB2F4D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108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Координація роботи структурних підрозділів </w:t>
            </w:r>
            <w:proofErr w:type="spellStart"/>
            <w:r w:rsidRPr="00A13145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bCs/>
                <w:sz w:val="24"/>
                <w:szCs w:val="24"/>
              </w:rPr>
              <w:t xml:space="preserve"> в частині взаємодії з Верховною Радою України та Кабінетом Міністрів Україн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</w:t>
            </w:r>
            <w:r w:rsidRPr="00A13145">
              <w:rPr>
                <w:sz w:val="24"/>
                <w:szCs w:val="24"/>
              </w:rPr>
              <w:t xml:space="preserve">«Про затвердження Регламенту Кабінету Міністрів України» </w:t>
            </w:r>
            <w:r w:rsidRPr="00A13145">
              <w:rPr>
                <w:bCs/>
                <w:sz w:val="24"/>
                <w:szCs w:val="24"/>
              </w:rPr>
              <w:t>від 18.07.2007 № 950</w:t>
            </w:r>
          </w:p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645A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Юридичний департ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FB2F4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FB2F4D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Опрацювання проектів нормативно-правових актів, надісланих розробниками, підготовка висновків і зауважень до них та їх погодженн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останова Кабінету Міністрів України «Про затвердження Регламенту Кабінету Міністрів України» від 18.07.2007 №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645A" w:rsidP="004C645A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Юридичний департамент</w:t>
            </w:r>
            <w:r w:rsidR="002F524B" w:rsidRPr="00A13145">
              <w:rPr>
                <w:sz w:val="24"/>
                <w:szCs w:val="24"/>
              </w:rPr>
              <w:t xml:space="preserve">, структурні підрозділи </w:t>
            </w:r>
            <w:proofErr w:type="spellStart"/>
            <w:r w:rsidR="002F524B" w:rsidRPr="00A13145">
              <w:rPr>
                <w:sz w:val="24"/>
                <w:szCs w:val="24"/>
              </w:rPr>
              <w:t>Держгеонадр</w:t>
            </w:r>
            <w:proofErr w:type="spellEnd"/>
            <w:r w:rsidR="002F524B" w:rsidRPr="00A13145">
              <w:rPr>
                <w:sz w:val="24"/>
                <w:szCs w:val="24"/>
              </w:rPr>
              <w:t xml:space="preserve"> в межах компетен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i/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Лист-відпові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FB2F4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FB2F4D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017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ланових перевірок </w:t>
            </w:r>
            <w:proofErr w:type="spellStart"/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чів</w:t>
            </w:r>
            <w:proofErr w:type="spellEnd"/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щодо дотримання ними законодавства у сфері геологічного вивчення та раціонального використання надр за щоквартальними планами, затвердженими </w:t>
            </w:r>
            <w:proofErr w:type="spellStart"/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ами</w:t>
            </w:r>
            <w:proofErr w:type="spellEnd"/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позапланових перевір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A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lastRenderedPageBreak/>
              <w:t xml:space="preserve">Постанова Кабінету Міністрів України «Про затвердження </w:t>
            </w:r>
            <w:r w:rsidRPr="00A13145">
              <w:rPr>
                <w:bCs/>
                <w:sz w:val="24"/>
                <w:szCs w:val="24"/>
              </w:rPr>
              <w:lastRenderedPageBreak/>
              <w:t xml:space="preserve">Положення про Державну службу геології та надр України» 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Департамент державного </w:t>
            </w:r>
            <w:r w:rsidRPr="00A13145">
              <w:rPr>
                <w:sz w:val="24"/>
                <w:szCs w:val="24"/>
              </w:rPr>
              <w:lastRenderedPageBreak/>
              <w:t>геологічного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З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A94D74" w:rsidP="003F04D7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ок ефективності та якості виконання геологічних робі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81D91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>Складання протоколів про адміністративні правопорушення, підготовка матеріалів для розгляду справ про адміністративні правопорушенн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в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81D91" w:rsidP="003F04D7">
            <w:pPr>
              <w:jc w:val="both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  <w:lang w:eastAsia="uk-UA"/>
              </w:rPr>
              <w:t>Підготовка матеріалів для розгляду питань щодо зупинення та анулювання дії спеціальних дозволів на користування надрами (у тому числі на користування нафтогазоносними надрами), поновлення їх дії у разі зупиненн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 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епартамент державного геологічного контролю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ь </w:t>
            </w:r>
            <w:r w:rsidRPr="00A13145">
              <w:rPr>
                <w:bCs/>
                <w:sz w:val="24"/>
                <w:szCs w:val="24"/>
              </w:rPr>
              <w:t>Робочої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81D91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0246B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ідготовка, затвердження кошторисів і планів асигнувань та штатного розпису за КПКВК 2404010 «Керівництво та управління в </w:t>
            </w:r>
            <w:r w:rsidRPr="00A13145">
              <w:rPr>
                <w:sz w:val="24"/>
                <w:szCs w:val="24"/>
              </w:rPr>
              <w:lastRenderedPageBreak/>
              <w:t>сфері геологічного вивчення та використання надр» на</w:t>
            </w:r>
            <w:r w:rsidR="000246B2" w:rsidRPr="00A13145">
              <w:rPr>
                <w:sz w:val="24"/>
                <w:szCs w:val="24"/>
              </w:rPr>
              <w:br/>
            </w:r>
            <w:r w:rsidRPr="00A13145">
              <w:rPr>
                <w:sz w:val="24"/>
                <w:szCs w:val="24"/>
              </w:rPr>
              <w:t>2019 рі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F331A">
            <w:pPr>
              <w:ind w:left="-19"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Наказ Міністерства фінансів України від 28.01.2002 № 57,  постанова Кабінету Міністрів України від 28.02.2002 № 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left="34" w:right="-249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ягом 30 календарних днів після затвердження розписів </w:t>
            </w:r>
            <w:r w:rsidRPr="00A13145">
              <w:rPr>
                <w:sz w:val="24"/>
                <w:szCs w:val="24"/>
              </w:rPr>
              <w:lastRenderedPageBreak/>
              <w:t>відповідних бюдже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D5D8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Департамент бухгалтерського обліку, звітності, забезпечення діяльності та </w:t>
            </w:r>
            <w:r w:rsidRPr="00A13145">
              <w:rPr>
                <w:sz w:val="24"/>
                <w:szCs w:val="24"/>
              </w:rPr>
              <w:lastRenderedPageBreak/>
              <w:t>управління ма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Затверджені кошторис і план асигнувань на </w:t>
            </w:r>
            <w:r w:rsidRPr="00A13145">
              <w:rPr>
                <w:sz w:val="24"/>
                <w:szCs w:val="24"/>
              </w:rPr>
              <w:br/>
              <w:t>2019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246B2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05551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ідготовка, затвердження кошторисів і планів асигнувань за КПКВК 2404020 «Розвиток мінерально-сировинної бази» на 2019 рі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F331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Наказ Міністерства фінансів України від 28.01.2002 № 57, постанова Кабінету Міністрів України  від 28.02.2002 № 228, Закон України «Про затвердження Загальнодержавної програми розвитку мінерально-сировинної бази України на період до </w:t>
            </w:r>
          </w:p>
          <w:p w:rsidR="002F524B" w:rsidRPr="00A13145" w:rsidRDefault="002F524B" w:rsidP="004F331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30 року»</w:t>
            </w:r>
          </w:p>
          <w:p w:rsidR="002F524B" w:rsidRPr="00A13145" w:rsidRDefault="002F524B" w:rsidP="004F33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30 календарних днів після затвердження розписів відповідних бюдже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D5D8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епартамент бухгалтерського обліку, звітності, забезпечення діяльності та управління ма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тверджені кошторис і план асигнувань на </w:t>
            </w:r>
            <w:r w:rsidRPr="00A13145">
              <w:rPr>
                <w:sz w:val="24"/>
                <w:szCs w:val="24"/>
              </w:rPr>
              <w:br/>
              <w:t>2019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246B2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Розроблення проектів паспортів бюджетних програм на 2019 рік за КПКВК 2404010 «Керівництво та управління в сфері геологічного вивчення та використання надр» та КПКВК 2404020 «Розвиток мінерально-сировинної баз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7F2D80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 Міністерства фінансів  України від 29.12.2002 № 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BE033E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30 днів після набрання чинності закону про 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D5D8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епартамент бухгалтерського обліку, звітності, забезпечення діяльності та управління ма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екти паспортів бюджетних програм на 2019 рік за КПКВК 2404010 «Керівництво та управління в сфері геологічного вивчення та використання надр» та КПКВК 2404020 «Розвиток мінерально-сировинної баз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246B2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кладання звітів про виконання паспортів </w:t>
            </w:r>
            <w:r w:rsidRPr="00A13145">
              <w:rPr>
                <w:sz w:val="24"/>
                <w:szCs w:val="24"/>
              </w:rPr>
              <w:lastRenderedPageBreak/>
              <w:t>бюджетних програм за 2018 рік за КПКВ 2404010 «Керівництво та управління в сфері геологічного вивчення та використання надр» та КПКВ 2404020 «Розвиток мінерально-сировинної баз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7F2D80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Наказ Міністерства фінансів України від 29.12.2002 № 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У терміни, визначені для </w:t>
            </w:r>
            <w:r w:rsidRPr="00A13145">
              <w:rPr>
                <w:sz w:val="24"/>
                <w:szCs w:val="24"/>
              </w:rPr>
              <w:lastRenderedPageBreak/>
              <w:t>подання зведеної річної фінансової та бюджетної звіт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D5D8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Департамент бухгалтерського </w:t>
            </w:r>
            <w:r w:rsidRPr="00A13145">
              <w:rPr>
                <w:sz w:val="24"/>
                <w:szCs w:val="24"/>
              </w:rPr>
              <w:lastRenderedPageBreak/>
              <w:t>обліку, звітності, забезпечення діяльності та управління ма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Звіти про виконання </w:t>
            </w:r>
            <w:r w:rsidRPr="00A13145">
              <w:rPr>
                <w:sz w:val="24"/>
                <w:szCs w:val="24"/>
              </w:rPr>
              <w:lastRenderedPageBreak/>
              <w:t>паспортів бюджетних прог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246B2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Виконано</w:t>
            </w:r>
          </w:p>
        </w:tc>
      </w:tr>
      <w:tr w:rsidR="00A13145" w:rsidRPr="00A13145" w:rsidTr="004C27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інформації про виконання показників фінансових планів підприємств, що входять до сфери управління </w:t>
            </w:r>
            <w:proofErr w:type="spellStart"/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</w:t>
            </w:r>
            <w:proofErr w:type="spellEnd"/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каз Міністерства економічного розвитку і торгівлі України від 02.03.2015 №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B2" w:rsidRPr="00A13145" w:rsidRDefault="002F524B" w:rsidP="000246B2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Щоквартально за звітні квартали поточного року - до </w:t>
            </w:r>
          </w:p>
          <w:p w:rsidR="002F524B" w:rsidRPr="00A13145" w:rsidRDefault="002F524B" w:rsidP="000246B2">
            <w:pPr>
              <w:ind w:right="-108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31 травня, </w:t>
            </w:r>
            <w:r w:rsidRPr="00A13145">
              <w:rPr>
                <w:sz w:val="24"/>
                <w:szCs w:val="24"/>
              </w:rPr>
              <w:br/>
              <w:t>31  серпня та 30 листопада кожного року за IV  квартал звітного року та звітний рік - до 31 березня року, що настає за звітним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D5D8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епартамент бухгалтерського обліку, звітності, забезпечення діяльності та управління ма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загальнена інформ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246B2" w:rsidP="003410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3410D7" w:rsidRPr="00A13145">
              <w:rPr>
                <w:sz w:val="24"/>
                <w:szCs w:val="24"/>
              </w:rPr>
              <w:t>ується</w:t>
            </w:r>
          </w:p>
        </w:tc>
      </w:tr>
      <w:tr w:rsidR="00A13145" w:rsidRPr="00A13145" w:rsidTr="004C27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D5F9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та затвердження фінансових планів підприємств на 2020 рі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B2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Наказ Міністерства економічного розвитку і торгівлі України </w:t>
            </w:r>
          </w:p>
          <w:p w:rsidR="002F524B" w:rsidRPr="00A13145" w:rsidRDefault="002F524B" w:rsidP="003F04D7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02.03.2015  №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Чер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D5D8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Департамент бухгалтерського обліку, звітності, забезпечення діяльності та управління ма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F06F4E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Фінансові плани на 2020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246B2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0246B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кладання бюджетних запитів на 2020 рік за КПКВК 2404010 «Керівництво та управління в </w:t>
            </w:r>
            <w:r w:rsidRPr="00A13145">
              <w:rPr>
                <w:sz w:val="24"/>
                <w:szCs w:val="24"/>
              </w:rPr>
              <w:lastRenderedPageBreak/>
              <w:t>сфері геологічного вивчення та використання надр» і КПКВК 2404020 «Розвиток мінерально-сировинної баз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F331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Інструктивні листи Міністерства фінансів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Лип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7D5D84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Департамент бухгалтерського обліку, звітності, </w:t>
            </w:r>
            <w:r w:rsidRPr="00A13145">
              <w:rPr>
                <w:sz w:val="24"/>
                <w:szCs w:val="24"/>
              </w:rPr>
              <w:lastRenderedPageBreak/>
              <w:t>забезпечення діяльності та управління май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B2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Бюджетний запит на </w:t>
            </w:r>
          </w:p>
          <w:p w:rsidR="002F524B" w:rsidRPr="00A13145" w:rsidRDefault="002F524B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20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246B2" w:rsidP="003D5F9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ведення системної роз’яснювальної роботи з пріоритетних питань державної політики у сфері геологічного вивчення та раціонального використання надр; о</w:t>
            </w:r>
            <w:r w:rsidRPr="00A13145">
              <w:rPr>
                <w:bCs/>
                <w:sz w:val="24"/>
                <w:szCs w:val="24"/>
              </w:rPr>
              <w:t>рганізація і проведення семінарів, конференцій, круглих столів тощо та участь у публічних заходах.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кон України «Про інформацію» від 02.10.1992 № 2657-XII, розпорядження Кабінету Міністрів України «Деякі питання удосконалення роз’яснювальної роботи органами виконавчої влади» від 29.09.2010 № 1912, постанова Кабінету Міністрів України «Про забезпечення участі громадськості у формуванні та реалізації державної політики» 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ід 03.11.2010 № 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F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’яснювальна робота з пріоритетних питань державної політики у сфері геологічного вивчення та раціонального використання надр через офіційний 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веб-сайт </w:t>
            </w:r>
            <w:proofErr w:type="spellStart"/>
            <w:r w:rsidRPr="00A13145">
              <w:rPr>
                <w:spacing w:val="-4"/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pacing w:val="-4"/>
                <w:sz w:val="24"/>
                <w:szCs w:val="24"/>
              </w:rPr>
              <w:t xml:space="preserve"> та ЗМІ; п</w:t>
            </w:r>
            <w:r w:rsidRPr="00A13145">
              <w:rPr>
                <w:sz w:val="24"/>
                <w:szCs w:val="24"/>
              </w:rPr>
              <w:t>роведення та участь у семінарах, конференціях, круглих столах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278F" w:rsidP="00AB05CD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AB05CD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безпечення роботи телефонної «гарячої лінії»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10014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порядження Кабінету Міністрів України «Про схвалення Концепції створення Національної системи опрацювання звернень до органів виконавчої влади» від 09.06.2011 № 589-р, Указ Президента України «Про першочергові заходи щодо забезпечення реалізації та </w:t>
            </w:r>
            <w:r w:rsidRPr="00A13145">
              <w:rPr>
                <w:sz w:val="24"/>
                <w:szCs w:val="24"/>
              </w:rPr>
              <w:lastRenderedPageBreak/>
              <w:t>гарантування конституційного права на звернення до органів державної влади та органів місцевого самоврядування» від 07.02.2008 № 109/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645A" w:rsidP="009D6DF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ектор забезпечення</w:t>
            </w:r>
            <w:r w:rsidR="009D6DF5" w:rsidRPr="00A13145">
              <w:rPr>
                <w:sz w:val="24"/>
                <w:szCs w:val="24"/>
              </w:rPr>
              <w:t xml:space="preserve"> діяльності Голови </w:t>
            </w:r>
            <w:r w:rsidRPr="00A13145">
              <w:rPr>
                <w:sz w:val="24"/>
                <w:szCs w:val="24"/>
              </w:rPr>
              <w:t>та взаємодії зі ЗМ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Надання консультацій, опрацювання звернень, що надійшли на телефонну «гарячу лінію»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278F" w:rsidP="009D6DF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9D6DF5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4C278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Інформаційне наповнення офіційного веб-сайту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останова Кабінету Міністрів України «Про Порядок оприлюднення у мережі Інтернет інформації про діяльність органів виконавчої служби» від 04.01.2002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9D6DF5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ектор забезпечення діяльності Голови та взаємодії зі ЗМІ</w:t>
            </w:r>
            <w:r w:rsidR="002F524B" w:rsidRPr="00A13145">
              <w:rPr>
                <w:sz w:val="24"/>
                <w:szCs w:val="24"/>
              </w:rPr>
              <w:t>,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F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безпечення наповнення 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веб-сайту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4C278F" w:rsidP="009D6DF5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9D6DF5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05551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безпечення взаємодії з Громадською радою при </w:t>
            </w:r>
            <w:proofErr w:type="spellStart"/>
            <w:r w:rsidRPr="00A13145">
              <w:rPr>
                <w:sz w:val="24"/>
                <w:szCs w:val="24"/>
              </w:rPr>
              <w:t>Держгеонадрах</w:t>
            </w:r>
            <w:proofErr w:type="spellEnd"/>
            <w:r w:rsidRPr="00A1314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4" w:rsidRPr="00A13145" w:rsidRDefault="002F524B" w:rsidP="00C75A50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останова Кабінету Міністрів України «Про забезпечення участі громадськості у формуванні та реалізації державної політики» від 03.11.2010 № 996, Положення про Громадську раду при Державній службі геології та надр України, затверджене наказом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від 18.08.2017 № 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EE4497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ектор забезпечення діяльності Голови та взаємодії зі ЗМІ</w:t>
            </w:r>
            <w:r w:rsidR="002F524B" w:rsidRPr="00A13145">
              <w:rPr>
                <w:sz w:val="24"/>
                <w:szCs w:val="24"/>
              </w:rPr>
              <w:t>,</w:t>
            </w:r>
          </w:p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ведення засідань Громад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10014F" w:rsidP="00EE449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EE4497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безпечення доступу до публічної інформації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C75A50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доступ до публічної інформації» від 13.01.2011 № 2939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Надання інформації за запитами на інформ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F039C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DD7EEF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безпечення проведення заходів, спрямованих на запобігання корупції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ind w:right="-193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кон України «Про запобігання корупції» від 14.10.2014 </w:t>
            </w:r>
          </w:p>
          <w:p w:rsidR="002F524B" w:rsidRPr="00A13145" w:rsidRDefault="002F524B" w:rsidP="003F04D7">
            <w:pPr>
              <w:ind w:right="-193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№ 1700-V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3F04D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Головний спеціаліст з питань запобігання та виявлення коруп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2F524B" w:rsidP="00AC042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ведення заходів, спрямованих на запобігання корупції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4B" w:rsidRPr="00A13145" w:rsidRDefault="000F039C" w:rsidP="00AC0427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безпечення зайняття вакантних посад спеціалістів, керівників та заступників керівників структурних підрозділів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4" w:rsidRPr="00A13145" w:rsidRDefault="00970EC2" w:rsidP="00C75A50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державну службу»</w:t>
            </w:r>
            <w:r w:rsidRPr="00A13145">
              <w:t xml:space="preserve"> </w:t>
            </w:r>
            <w:r w:rsidRPr="00A13145">
              <w:rPr>
                <w:sz w:val="24"/>
                <w:szCs w:val="24"/>
              </w:rPr>
              <w:t xml:space="preserve">від 10.12.2015 </w:t>
            </w:r>
            <w:r w:rsidRPr="00A13145">
              <w:rPr>
                <w:sz w:val="24"/>
                <w:szCs w:val="24"/>
              </w:rPr>
              <w:br/>
              <w:t>№ 889-VIII, Порядок проведення конкурсу на зайняття посад державної служби, затверджений постановою Кабінету Міністрів України від 25.03.2016 № 246 (із змін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0F039C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ектор по роботі з персоналом та державними підприєм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изначення на посади державних службовців у </w:t>
            </w:r>
            <w:proofErr w:type="spellStart"/>
            <w:r w:rsidRPr="00A13145">
              <w:rPr>
                <w:sz w:val="24"/>
                <w:szCs w:val="24"/>
              </w:rPr>
              <w:t>Держгеонадрах</w:t>
            </w:r>
            <w:proofErr w:type="spellEnd"/>
            <w:r w:rsidRPr="00A13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0F039C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безпечення зайняття вакантних посад керівників державних підприємств, установ та організацій, що належать до сфери управління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останова Кабінету Міністрів України «Про проведення конкурсного відбору керівників суб’єктів господарювання державного сектору економіки» від 03.09.2008 № 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 за умови оголошення конкур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0F039C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ектор по роботі з персоналом та державними підприєм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изначення на посади керівників державних підприємств, установ та організацій, що належать до сфери управління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621B4E" w:rsidP="00621B4E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DF2BF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E" w:rsidRPr="00A13145" w:rsidRDefault="00F06F4E" w:rsidP="00970EC2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Завдання 0412 Розвиток бази паливно-енергетичних ресурсів</w:t>
            </w:r>
          </w:p>
          <w:p w:rsidR="00F06F4E" w:rsidRPr="00A13145" w:rsidRDefault="00F06F4E" w:rsidP="00970E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>Підготовка пропозицій результативних показників по вуглеводневій сировині на 2019 рі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ind w:right="-222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30 днів після набрання чинності закону про 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E3497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E" w:rsidRPr="00A13145" w:rsidRDefault="00970EC2" w:rsidP="00970EC2">
            <w:pPr>
              <w:pStyle w:val="a8"/>
              <w:jc w:val="left"/>
              <w:rPr>
                <w:b w:val="0"/>
                <w:sz w:val="24"/>
              </w:rPr>
            </w:pPr>
            <w:r w:rsidRPr="00A13145">
              <w:rPr>
                <w:b w:val="0"/>
                <w:sz w:val="24"/>
              </w:rPr>
              <w:t>Сформовані пропозиції результативних показників по вуглеводневій сировині на</w:t>
            </w:r>
          </w:p>
          <w:p w:rsidR="00970EC2" w:rsidRPr="00A13145" w:rsidRDefault="00970EC2" w:rsidP="00970EC2">
            <w:pPr>
              <w:pStyle w:val="a8"/>
              <w:jc w:val="left"/>
              <w:rPr>
                <w:b w:val="0"/>
                <w:sz w:val="24"/>
              </w:rPr>
            </w:pPr>
            <w:r w:rsidRPr="00A13145">
              <w:rPr>
                <w:b w:val="0"/>
                <w:sz w:val="24"/>
              </w:rPr>
              <w:t>2019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651F3A" w:rsidP="00970EC2">
            <w:pPr>
              <w:pStyle w:val="a8"/>
              <w:jc w:val="left"/>
              <w:rPr>
                <w:b w:val="0"/>
                <w:sz w:val="24"/>
              </w:rPr>
            </w:pPr>
            <w:r w:rsidRPr="00A13145">
              <w:rPr>
                <w:b w:val="0"/>
                <w:sz w:val="24"/>
              </w:rPr>
              <w:t xml:space="preserve">Виконано 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гляд матеріалів </w:t>
            </w:r>
            <w:proofErr w:type="spellStart"/>
            <w:r w:rsidRPr="00A13145">
              <w:rPr>
                <w:sz w:val="24"/>
                <w:szCs w:val="24"/>
              </w:rPr>
              <w:t>деталізаційних</w:t>
            </w:r>
            <w:proofErr w:type="spellEnd"/>
            <w:r w:rsidRPr="00A13145">
              <w:rPr>
                <w:sz w:val="24"/>
                <w:szCs w:val="24"/>
              </w:rPr>
              <w:t xml:space="preserve"> геологорозвідувальних робіт з </w:t>
            </w:r>
            <w:r w:rsidRPr="00A13145">
              <w:rPr>
                <w:sz w:val="24"/>
                <w:szCs w:val="24"/>
              </w:rPr>
              <w:lastRenderedPageBreak/>
              <w:t>метою забезпечення приростів запасів вуглеводні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4" w:rsidRPr="00A13145" w:rsidRDefault="00970EC2" w:rsidP="00C75A50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Закон України «Про затверд</w:t>
            </w:r>
            <w:r w:rsidRPr="00A13145">
              <w:rPr>
                <w:sz w:val="24"/>
                <w:szCs w:val="24"/>
              </w:rPr>
              <w:softHyphen/>
              <w:t>жен</w:t>
            </w:r>
            <w:r w:rsidRPr="00A13145">
              <w:rPr>
                <w:sz w:val="24"/>
                <w:szCs w:val="24"/>
              </w:rPr>
              <w:softHyphen/>
              <w:t xml:space="preserve">ня Загальнодержавної програми розвитку мінерально-сировинної </w:t>
            </w:r>
            <w:r w:rsidRPr="00A13145">
              <w:rPr>
                <w:sz w:val="24"/>
                <w:szCs w:val="24"/>
              </w:rPr>
              <w:lastRenderedPageBreak/>
              <w:t>бази України на період до 2030 року» від 21.04.11 № 3268-VI</w:t>
            </w:r>
          </w:p>
          <w:p w:rsidR="00C75A50" w:rsidRPr="00A13145" w:rsidRDefault="00C75A50" w:rsidP="00C75A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 xml:space="preserve">ІV квартал </w:t>
            </w:r>
          </w:p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E3497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970EC2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окол засідання Науково-</w:t>
            </w:r>
            <w:r w:rsidRPr="00A13145">
              <w:rPr>
                <w:sz w:val="24"/>
                <w:szCs w:val="24"/>
              </w:rPr>
              <w:lastRenderedPageBreak/>
              <w:t xml:space="preserve">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C2" w:rsidRPr="00A13145" w:rsidRDefault="00621B4E" w:rsidP="00970EC2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Розгляд робіт з ведення державного обліку родовищ, запасів і проявів нафти та газ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  <w:p w:rsidR="00BB3204" w:rsidRPr="00A13145" w:rsidRDefault="00BB3204" w:rsidP="00651F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IІ-ІІІ квартали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ідготовка державних балансів запасів корисних копа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a8"/>
              <w:jc w:val="left"/>
              <w:rPr>
                <w:b w:val="0"/>
                <w:sz w:val="24"/>
              </w:rPr>
            </w:pPr>
            <w:r w:rsidRPr="00A13145">
              <w:rPr>
                <w:b w:val="0"/>
                <w:sz w:val="24"/>
              </w:rPr>
              <w:t xml:space="preserve">Виконано 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гляд стану робіт із здійснення обліку параметричних, пошукових, розвідувальних та експлуатаційних нафтових і газових свердловин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ІV квартал 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21B4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Опрацювання геологічних звітів за результатами проведених геологорозвідувальних робіт на вуглеводневу сировин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ind w:right="-80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651F3A" w:rsidRPr="00A13145" w:rsidRDefault="00651F3A" w:rsidP="00651F3A">
            <w:pPr>
              <w:ind w:right="-80"/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  <w:p w:rsidR="00BB3204" w:rsidRPr="00A13145" w:rsidRDefault="00BB3204" w:rsidP="00651F3A">
            <w:pPr>
              <w:ind w:right="-8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21B4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F06F4E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13145">
              <w:rPr>
                <w:rFonts w:eastAsiaTheme="minorHAnsi"/>
                <w:sz w:val="24"/>
                <w:szCs w:val="24"/>
                <w:lang w:eastAsia="en-US"/>
              </w:rPr>
              <w:t>Розгляд і затвердження проектів/доповнень до проектів на проведення геологорозвідувальних робі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21B4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DF2BF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A" w:rsidRPr="00A13145" w:rsidRDefault="007E6B5A" w:rsidP="00651F3A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Завдання 0413 Розвиток бази металічних, неметалічних корисних копалин та інших паливно-енергетичних ресурсів</w:t>
            </w:r>
          </w:p>
          <w:p w:rsidR="007E6B5A" w:rsidRPr="00A13145" w:rsidRDefault="007E6B5A" w:rsidP="00651F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rFonts w:eastAsiaTheme="minorHAnsi"/>
                <w:lang w:val="uk-UA" w:eastAsia="en-US"/>
              </w:rPr>
            </w:pPr>
            <w:r w:rsidRPr="00A13145">
              <w:rPr>
                <w:lang w:val="uk-UA"/>
              </w:rPr>
              <w:t>Підготовка пропозицій результативних показників</w:t>
            </w:r>
            <w:r w:rsidRPr="00A13145">
              <w:rPr>
                <w:rFonts w:eastAsiaTheme="minorHAnsi"/>
                <w:lang w:val="uk-UA" w:eastAsia="en-US"/>
              </w:rPr>
              <w:t xml:space="preserve"> металічних, неметалічних та горючих корисних копалин на </w:t>
            </w:r>
          </w:p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rFonts w:eastAsiaTheme="minorHAnsi"/>
                <w:lang w:val="uk-UA" w:eastAsia="en-US"/>
              </w:rPr>
              <w:t>2019 рі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ягом 30 днів після набрання чинності закону про </w:t>
            </w:r>
            <w:r w:rsidRPr="00A13145">
              <w:rPr>
                <w:sz w:val="24"/>
                <w:szCs w:val="24"/>
              </w:rPr>
              <w:lastRenderedPageBreak/>
              <w:t>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A" w:rsidRPr="00A13145" w:rsidRDefault="00651F3A" w:rsidP="007E6B5A">
            <w:pPr>
              <w:ind w:left="-108" w:right="-108"/>
              <w:rPr>
                <w:bCs/>
                <w:sz w:val="24"/>
                <w:szCs w:val="24"/>
                <w:lang w:val="x-none"/>
              </w:rPr>
            </w:pPr>
            <w:r w:rsidRPr="00A13145">
              <w:rPr>
                <w:bCs/>
                <w:sz w:val="24"/>
                <w:szCs w:val="24"/>
                <w:lang w:val="x-none"/>
              </w:rPr>
              <w:t xml:space="preserve">Сформовані пропозиції результативних показників металічних, </w:t>
            </w:r>
            <w:r w:rsidRPr="00A13145">
              <w:rPr>
                <w:bCs/>
                <w:sz w:val="24"/>
                <w:szCs w:val="24"/>
                <w:lang w:val="x-none"/>
              </w:rPr>
              <w:lastRenderedPageBreak/>
              <w:t xml:space="preserve">неметалічних та горючих корисних копалин на </w:t>
            </w:r>
          </w:p>
          <w:p w:rsidR="00651F3A" w:rsidRPr="00A13145" w:rsidRDefault="00651F3A" w:rsidP="007E6B5A">
            <w:pPr>
              <w:ind w:left="-108" w:right="-108"/>
              <w:rPr>
                <w:sz w:val="24"/>
                <w:szCs w:val="24"/>
                <w:lang w:val="x-none"/>
              </w:rPr>
            </w:pPr>
            <w:r w:rsidRPr="00A13145">
              <w:rPr>
                <w:bCs/>
                <w:sz w:val="24"/>
                <w:szCs w:val="24"/>
                <w:lang w:val="x-none"/>
              </w:rPr>
              <w:t>201</w:t>
            </w:r>
            <w:r w:rsidRPr="00A13145">
              <w:rPr>
                <w:bCs/>
                <w:sz w:val="24"/>
                <w:szCs w:val="24"/>
              </w:rPr>
              <w:t>9</w:t>
            </w:r>
            <w:r w:rsidRPr="00A13145">
              <w:rPr>
                <w:bCs/>
                <w:sz w:val="24"/>
                <w:szCs w:val="24"/>
                <w:lang w:val="x-none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lastRenderedPageBreak/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Розгляд і затвердження проектів / доповнень до проектів на проведення геологорозвідувальних робі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  <w:p w:rsidR="00BB3204" w:rsidRPr="00A13145" w:rsidRDefault="00BB3204" w:rsidP="00651F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21B4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гляд геологічних звітів за результатами проведення геологорозвідувальних робіт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  <w:p w:rsidR="00BB3204" w:rsidRPr="00A13145" w:rsidRDefault="00BB3204" w:rsidP="00651F3A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  <w:highlight w:val="cyan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21B4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jc w:val="center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Розгляд робіт з ведення державного обліку запасів, родовищ і проявів металічних, неметалічних та горючих корисних копалин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ІІ-ІІІ квартали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ідготовка державних балансів запасів металічних, неметалічних та горючих корисних копа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DF2BF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5A" w:rsidRPr="00A13145" w:rsidRDefault="007E6B5A" w:rsidP="00651F3A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 xml:space="preserve">Завдання 0414 Забезпечення геологічних, еколого-геологічних та інших досліджень території України, науково-методичне </w:t>
            </w:r>
          </w:p>
          <w:p w:rsidR="007E6B5A" w:rsidRPr="00A13145" w:rsidRDefault="007E6B5A" w:rsidP="00651F3A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та технічне супроводження робіт спрямованих на розбудову мінерально-сировинної бази</w:t>
            </w:r>
          </w:p>
          <w:p w:rsidR="007E6B5A" w:rsidRPr="00A13145" w:rsidRDefault="007E6B5A" w:rsidP="00651F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suppressAutoHyphens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Розгляд результатів робіт з моніторингу поширення та розвитку інженерно-геологічних процесів та явищ в межах території України.</w:t>
            </w:r>
          </w:p>
          <w:p w:rsidR="00651F3A" w:rsidRPr="00A13145" w:rsidRDefault="00651F3A" w:rsidP="00651F3A">
            <w:pPr>
              <w:pStyle w:val="1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 період до 2030 року» від 21.04.2011 № 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IV квартал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A17DDE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A17DDE" w:rsidRPr="00A13145">
              <w:rPr>
                <w:sz w:val="24"/>
                <w:szCs w:val="24"/>
              </w:rPr>
              <w:t>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suppressAutoHyphens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Розгляд результатів моніторингу підземних в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  <w:p w:rsidR="00BB3204" w:rsidRPr="00A13145" w:rsidRDefault="00BB3204" w:rsidP="00651F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IV квартал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A13145">
              <w:rPr>
                <w:snapToGrid w:val="0"/>
                <w:sz w:val="24"/>
                <w:szCs w:val="24"/>
              </w:rPr>
              <w:t>Розгляд звітів з регіональних геологічних досліджень та підготовлених до видання комплектів Державної геологічної карти масштабу 1:200 00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  <w:bdr w:val="none" w:sz="0" w:space="0" w:color="auto" w:frame="1"/>
              </w:rPr>
              <w:t>Кодекс України про надра,</w:t>
            </w:r>
            <w:r w:rsidRPr="00A13145">
              <w:rPr>
                <w:bCs/>
                <w:sz w:val="24"/>
                <w:szCs w:val="24"/>
              </w:rPr>
              <w:t xml:space="preserve"> постанова Кабінету Міністрів України «Про затвердження Положення про Державну службу геології та надр України» </w:t>
            </w:r>
            <w:r w:rsidR="00F148A6" w:rsidRPr="00A13145">
              <w:rPr>
                <w:bCs/>
                <w:sz w:val="24"/>
                <w:szCs w:val="24"/>
              </w:rPr>
              <w:br/>
            </w: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  <w:p w:rsidR="00651F3A" w:rsidRPr="00A13145" w:rsidRDefault="00651F3A" w:rsidP="00651F3A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  <w:highlight w:val="cyan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</w:t>
            </w:r>
            <w:r w:rsidRPr="00A13145">
              <w:rPr>
                <w:snapToGrid w:val="0"/>
                <w:sz w:val="24"/>
                <w:szCs w:val="24"/>
              </w:rPr>
              <w:t xml:space="preserve">Науково-редакційної ради </w:t>
            </w:r>
            <w:proofErr w:type="spellStart"/>
            <w:r w:rsidRPr="00A13145">
              <w:rPr>
                <w:snapToGrid w:val="0"/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A17DDE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DF2BF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A" w:rsidRPr="00A13145" w:rsidRDefault="00995DFA" w:rsidP="00651F3A">
            <w:pPr>
              <w:jc w:val="center"/>
              <w:rPr>
                <w:b/>
                <w:i/>
                <w:sz w:val="24"/>
                <w:szCs w:val="24"/>
              </w:rPr>
            </w:pPr>
            <w:r w:rsidRPr="00A13145">
              <w:rPr>
                <w:b/>
                <w:i/>
                <w:sz w:val="24"/>
                <w:szCs w:val="24"/>
              </w:rPr>
              <w:t xml:space="preserve">Стратегічна ціль 053 Формування і забезпечення реалізації державної політики у сфері раціонального використання, </w:t>
            </w:r>
          </w:p>
          <w:p w:rsidR="00995DFA" w:rsidRPr="00A13145" w:rsidRDefault="00995DFA" w:rsidP="00651F3A">
            <w:pPr>
              <w:jc w:val="center"/>
              <w:rPr>
                <w:b/>
                <w:i/>
                <w:sz w:val="24"/>
                <w:szCs w:val="24"/>
              </w:rPr>
            </w:pPr>
            <w:r w:rsidRPr="00A13145">
              <w:rPr>
                <w:b/>
                <w:i/>
                <w:sz w:val="24"/>
                <w:szCs w:val="24"/>
              </w:rPr>
              <w:t xml:space="preserve">відтворення і охорони природних ресурсів, розвитку водного господарства і  меліорації земель, </w:t>
            </w:r>
          </w:p>
          <w:p w:rsidR="00995DFA" w:rsidRPr="00A13145" w:rsidRDefault="00995DFA" w:rsidP="00651F3A">
            <w:pPr>
              <w:jc w:val="center"/>
              <w:rPr>
                <w:b/>
                <w:i/>
                <w:sz w:val="24"/>
                <w:szCs w:val="24"/>
              </w:rPr>
            </w:pPr>
            <w:r w:rsidRPr="00A13145">
              <w:rPr>
                <w:b/>
                <w:i/>
                <w:sz w:val="24"/>
                <w:szCs w:val="24"/>
              </w:rPr>
              <w:t>геологічного вивчення та раціонального використання надр</w:t>
            </w:r>
          </w:p>
          <w:p w:rsidR="00995DFA" w:rsidRPr="00A13145" w:rsidRDefault="00995DFA" w:rsidP="00651F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13145" w:rsidRPr="00A13145" w:rsidTr="00C93C0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4" w:rsidRPr="00A13145" w:rsidRDefault="00BB3204" w:rsidP="00651F3A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Завдання 0534 Охорона та відтворення вод (поверхневі, підземні, морські) раціональне використання водних ресурсів</w:t>
            </w:r>
          </w:p>
          <w:p w:rsidR="00BB3204" w:rsidRPr="00A13145" w:rsidRDefault="00BB3204" w:rsidP="00651F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 xml:space="preserve">Підготовка пропозицій результативних показників по підземних водах на </w:t>
            </w:r>
          </w:p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>201</w:t>
            </w:r>
            <w:r w:rsidRPr="00A13145">
              <w:t>9</w:t>
            </w:r>
            <w:r w:rsidRPr="00A13145">
              <w:rPr>
                <w:lang w:val="uk-UA"/>
              </w:rPr>
              <w:t xml:space="preserve"> рі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ind w:right="34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  <w:p w:rsidR="00651F3A" w:rsidRPr="00A13145" w:rsidRDefault="00651F3A" w:rsidP="00651F3A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ind w:left="-80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30 днів після набрання</w:t>
            </w:r>
          </w:p>
          <w:p w:rsidR="00651F3A" w:rsidRPr="00A13145" w:rsidRDefault="00651F3A" w:rsidP="00651F3A">
            <w:pPr>
              <w:ind w:left="-74" w:right="-126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чинності закону про Державний бюджет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</w:rPr>
            </w:pPr>
            <w:r w:rsidRPr="00A13145">
              <w:rPr>
                <w:bCs/>
                <w:sz w:val="24"/>
                <w:szCs w:val="24"/>
              </w:rPr>
              <w:t>Сформовані пропозиції результативних показників по підземних водах на 2019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>Розгляд результатів робіт з буріння артезіанських свердловин з метою забезпечення населення питною водою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IV квартал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 xml:space="preserve">Розгляд результатів гідрогеологічних робіт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  <w:p w:rsidR="00BB3204" w:rsidRPr="00A13145" w:rsidRDefault="00BB3204" w:rsidP="00651F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  <w:lang w:val="en-US"/>
              </w:rPr>
            </w:pPr>
            <w:r w:rsidRPr="00A13145">
              <w:rPr>
                <w:sz w:val="24"/>
                <w:szCs w:val="24"/>
              </w:rPr>
              <w:t>IV квартал</w:t>
            </w:r>
            <w:r w:rsidRPr="00A13145">
              <w:rPr>
                <w:sz w:val="24"/>
                <w:szCs w:val="24"/>
                <w:lang w:val="en-US"/>
              </w:rPr>
              <w:t xml:space="preserve"> 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13161D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13145">
              <w:rPr>
                <w:rFonts w:eastAsiaTheme="minorHAnsi"/>
                <w:sz w:val="24"/>
                <w:szCs w:val="24"/>
                <w:lang w:eastAsia="en-US"/>
              </w:rPr>
              <w:t>Розгляд і затвердження проектів/доповнень до проектів на проведення геологорозвідувальних робі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  <w:p w:rsidR="00BB3204" w:rsidRPr="00A13145" w:rsidRDefault="00BB3204" w:rsidP="00651F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2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13145">
              <w:rPr>
                <w:rFonts w:eastAsiaTheme="minorHAnsi"/>
                <w:sz w:val="24"/>
                <w:szCs w:val="24"/>
                <w:lang w:eastAsia="en-US"/>
              </w:rPr>
              <w:t xml:space="preserve">Розгляд геологічних звітів за результатами проведення геологорозвідувальних робіт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bCs/>
                <w:sz w:val="24"/>
                <w:szCs w:val="24"/>
              </w:rPr>
            </w:pPr>
            <w:r w:rsidRPr="00A13145">
              <w:rPr>
                <w:bCs/>
                <w:sz w:val="24"/>
                <w:szCs w:val="24"/>
              </w:rPr>
              <w:t xml:space="preserve">Постанова Кабінету Міністрів України «Про затвердження Положення про Державну службу геології та надр України» </w:t>
            </w:r>
          </w:p>
          <w:p w:rsidR="00BB3204" w:rsidRPr="00A13145" w:rsidRDefault="00651F3A" w:rsidP="00C75A5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A13145">
              <w:rPr>
                <w:bCs/>
                <w:sz w:val="24"/>
                <w:szCs w:val="24"/>
              </w:rPr>
              <w:t>від 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E3497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  <w:highlight w:val="cyan"/>
              </w:rPr>
            </w:pPr>
            <w:r w:rsidRPr="00A13145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 xml:space="preserve">Розгляд матеріалів стосовно надання висновків щодо видачі дозволів на спеціальне водокористування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одний кодекс України,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таття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20CF5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>Розгляд робіт з ведення державного обліку родовищ, запасів і проявів підземних в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I-ІІІ квартали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20CF5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ідготовка державних балансів запасів корисних копа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13161D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 xml:space="preserve">Розгляд проектів щодо проведення робіт на землях водного фонду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Водний кодекс України, 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таття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20CF5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  <w:highlight w:val="cyan"/>
              </w:rPr>
            </w:pPr>
            <w:r w:rsidRPr="00A13145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pStyle w:val="1"/>
              <w:rPr>
                <w:lang w:val="uk-UA"/>
              </w:rPr>
            </w:pPr>
            <w:r w:rsidRPr="00A13145">
              <w:rPr>
                <w:lang w:val="uk-UA"/>
              </w:rPr>
              <w:t xml:space="preserve">Розгляд проектів стосовно встановлення меж зон санітарної охорони водозабору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Водний кодекс України, 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таття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20CF5" w:rsidP="00651F3A">
            <w:r w:rsidRPr="00A13145">
              <w:rPr>
                <w:sz w:val="24"/>
                <w:szCs w:val="24"/>
              </w:rPr>
              <w:t>Управління  ге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A17DDE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ано</w:t>
            </w:r>
          </w:p>
        </w:tc>
      </w:tr>
      <w:tr w:rsidR="00A13145" w:rsidRPr="00A13145" w:rsidTr="00DF2BF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9D" w:rsidRPr="00A13145" w:rsidRDefault="00A14D9D" w:rsidP="00651F3A">
            <w:pPr>
              <w:jc w:val="center"/>
              <w:rPr>
                <w:b/>
                <w:i/>
                <w:sz w:val="24"/>
                <w:szCs w:val="24"/>
              </w:rPr>
            </w:pPr>
            <w:r w:rsidRPr="00A13145">
              <w:rPr>
                <w:b/>
                <w:i/>
                <w:sz w:val="24"/>
                <w:szCs w:val="24"/>
              </w:rPr>
              <w:lastRenderedPageBreak/>
              <w:t xml:space="preserve">Стратегічна ціль 091 Забезпечення підвищення кваліфікації та перепідготовка кадрів у сфері екології </w:t>
            </w:r>
          </w:p>
          <w:p w:rsidR="00A14D9D" w:rsidRPr="00A13145" w:rsidRDefault="00A14D9D" w:rsidP="00651F3A">
            <w:pPr>
              <w:jc w:val="center"/>
              <w:rPr>
                <w:b/>
                <w:i/>
                <w:sz w:val="24"/>
                <w:szCs w:val="24"/>
              </w:rPr>
            </w:pPr>
            <w:r w:rsidRPr="00A13145">
              <w:rPr>
                <w:b/>
                <w:i/>
                <w:sz w:val="24"/>
                <w:szCs w:val="24"/>
              </w:rPr>
              <w:t>та природних ресурсів, водного господарства</w:t>
            </w:r>
          </w:p>
          <w:p w:rsidR="00A14D9D" w:rsidRPr="00A13145" w:rsidRDefault="00A14D9D" w:rsidP="00651F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13145" w:rsidRPr="00A13145" w:rsidTr="00DF2BF4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9D" w:rsidRPr="00A13145" w:rsidRDefault="00A14D9D" w:rsidP="00651F3A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 xml:space="preserve">Завдання 0911 Підвищення кваліфікації та перепідготовка державних службовців, виконання науково-дослідних робіт </w:t>
            </w:r>
          </w:p>
          <w:p w:rsidR="00A14D9D" w:rsidRPr="00A13145" w:rsidRDefault="00A14D9D" w:rsidP="00651F3A">
            <w:pPr>
              <w:jc w:val="center"/>
              <w:rPr>
                <w:b/>
                <w:sz w:val="24"/>
                <w:szCs w:val="24"/>
              </w:rPr>
            </w:pPr>
            <w:r w:rsidRPr="00A13145">
              <w:rPr>
                <w:b/>
                <w:sz w:val="24"/>
                <w:szCs w:val="24"/>
              </w:rPr>
              <w:t>у сфері екології та природних ресурсів</w:t>
            </w:r>
          </w:p>
        </w:tc>
      </w:tr>
      <w:tr w:rsidR="00A13145" w:rsidRPr="00A13145" w:rsidTr="004C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6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безпечення підвищення рівня професійної компетентності та підвищення кваліфікації державних службовців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Закон України «Про державну службу» від 10.12.2015 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№ 889-VIII</w:t>
            </w:r>
          </w:p>
          <w:p w:rsidR="00651F3A" w:rsidRPr="00A13145" w:rsidRDefault="00651F3A" w:rsidP="00651F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0F039C" w:rsidP="00651F3A">
            <w:pPr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Сектор по роботі з персоналом та державними підприєм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651F3A" w:rsidP="00651F3A">
            <w:pPr>
              <w:ind w:right="-249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Підвищення рівня професійної компетентності та підвищення кваліфікації </w:t>
            </w:r>
          </w:p>
          <w:p w:rsidR="00651F3A" w:rsidRPr="00A13145" w:rsidRDefault="00651F3A" w:rsidP="00651F3A">
            <w:pPr>
              <w:ind w:right="-249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 xml:space="preserve">державних службовців </w:t>
            </w:r>
            <w:proofErr w:type="spellStart"/>
            <w:r w:rsidRPr="00A13145">
              <w:rPr>
                <w:sz w:val="24"/>
                <w:szCs w:val="24"/>
              </w:rPr>
              <w:t>Держгеонадр</w:t>
            </w:r>
            <w:proofErr w:type="spellEnd"/>
            <w:r w:rsidRPr="00A131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A" w:rsidRPr="00A13145" w:rsidRDefault="00995DFA" w:rsidP="00B573F0">
            <w:pPr>
              <w:ind w:right="-249"/>
              <w:rPr>
                <w:sz w:val="24"/>
                <w:szCs w:val="24"/>
              </w:rPr>
            </w:pPr>
            <w:r w:rsidRPr="00A13145">
              <w:rPr>
                <w:sz w:val="24"/>
                <w:szCs w:val="24"/>
              </w:rPr>
              <w:t>Викон</w:t>
            </w:r>
            <w:r w:rsidR="00B573F0" w:rsidRPr="00A13145">
              <w:rPr>
                <w:sz w:val="24"/>
                <w:szCs w:val="24"/>
              </w:rPr>
              <w:t>ано</w:t>
            </w:r>
          </w:p>
        </w:tc>
      </w:tr>
    </w:tbl>
    <w:p w:rsidR="00810E5E" w:rsidRPr="00A13145" w:rsidRDefault="00810E5E" w:rsidP="00810E5E">
      <w:pPr>
        <w:jc w:val="both"/>
        <w:rPr>
          <w:b/>
        </w:rPr>
      </w:pPr>
    </w:p>
    <w:p w:rsidR="00810E5E" w:rsidRPr="00A13145" w:rsidRDefault="00810E5E" w:rsidP="00810E5E">
      <w:pPr>
        <w:jc w:val="both"/>
        <w:rPr>
          <w:b/>
        </w:rPr>
      </w:pPr>
    </w:p>
    <w:p w:rsidR="000A5636" w:rsidRPr="00A13145" w:rsidRDefault="00995DFA" w:rsidP="00E87FE8">
      <w:pPr>
        <w:jc w:val="both"/>
        <w:rPr>
          <w:b/>
          <w:sz w:val="24"/>
          <w:szCs w:val="24"/>
        </w:rPr>
      </w:pPr>
      <w:r w:rsidRPr="00A13145">
        <w:rPr>
          <w:b/>
          <w:sz w:val="24"/>
          <w:szCs w:val="24"/>
        </w:rPr>
        <w:t>З</w:t>
      </w:r>
      <w:r w:rsidR="00810E5E" w:rsidRPr="00A13145">
        <w:rPr>
          <w:b/>
          <w:sz w:val="24"/>
          <w:szCs w:val="24"/>
        </w:rPr>
        <w:t>авідувач Сектору забезпечення</w:t>
      </w:r>
    </w:p>
    <w:p w:rsidR="002C122E" w:rsidRPr="00A13145" w:rsidRDefault="000A5636" w:rsidP="00E87FE8">
      <w:pPr>
        <w:jc w:val="both"/>
        <w:rPr>
          <w:sz w:val="24"/>
          <w:szCs w:val="24"/>
        </w:rPr>
      </w:pPr>
      <w:r w:rsidRPr="00A13145">
        <w:rPr>
          <w:b/>
          <w:sz w:val="24"/>
          <w:szCs w:val="24"/>
        </w:rPr>
        <w:t xml:space="preserve">діяльності Голови </w:t>
      </w:r>
      <w:r w:rsidR="00810E5E" w:rsidRPr="00A13145">
        <w:rPr>
          <w:b/>
          <w:sz w:val="24"/>
          <w:szCs w:val="24"/>
        </w:rPr>
        <w:t xml:space="preserve">та </w:t>
      </w:r>
      <w:r w:rsidR="00B017F5" w:rsidRPr="00A13145">
        <w:rPr>
          <w:b/>
          <w:sz w:val="24"/>
          <w:szCs w:val="24"/>
        </w:rPr>
        <w:t>взаємодії зі ЗМІ</w:t>
      </w:r>
      <w:r w:rsidR="00810E5E" w:rsidRPr="00A13145">
        <w:rPr>
          <w:b/>
          <w:sz w:val="24"/>
          <w:szCs w:val="24"/>
        </w:rPr>
        <w:t xml:space="preserve">                                                                                     </w:t>
      </w:r>
      <w:r w:rsidR="00257B74" w:rsidRPr="00A13145">
        <w:rPr>
          <w:b/>
          <w:sz w:val="24"/>
          <w:szCs w:val="24"/>
        </w:rPr>
        <w:t xml:space="preserve">   </w:t>
      </w:r>
      <w:r w:rsidR="00810E5E" w:rsidRPr="00A13145">
        <w:rPr>
          <w:b/>
          <w:sz w:val="24"/>
          <w:szCs w:val="24"/>
        </w:rPr>
        <w:t xml:space="preserve">           </w:t>
      </w:r>
      <w:r w:rsidR="00871BE7" w:rsidRPr="00A13145">
        <w:rPr>
          <w:b/>
          <w:sz w:val="24"/>
          <w:szCs w:val="24"/>
        </w:rPr>
        <w:t xml:space="preserve">      </w:t>
      </w:r>
      <w:r w:rsidR="00257B74" w:rsidRPr="00A13145">
        <w:rPr>
          <w:b/>
          <w:sz w:val="24"/>
          <w:szCs w:val="24"/>
        </w:rPr>
        <w:t xml:space="preserve">            </w:t>
      </w:r>
      <w:r w:rsidR="00871BE7" w:rsidRPr="00A13145">
        <w:rPr>
          <w:b/>
          <w:sz w:val="24"/>
          <w:szCs w:val="24"/>
        </w:rPr>
        <w:t xml:space="preserve">               </w:t>
      </w:r>
      <w:r w:rsidR="00810E5E" w:rsidRPr="00A13145">
        <w:rPr>
          <w:b/>
          <w:sz w:val="24"/>
          <w:szCs w:val="24"/>
        </w:rPr>
        <w:t xml:space="preserve">             </w:t>
      </w:r>
      <w:r w:rsidRPr="00A13145">
        <w:rPr>
          <w:b/>
          <w:sz w:val="24"/>
          <w:szCs w:val="24"/>
        </w:rPr>
        <w:t xml:space="preserve">  </w:t>
      </w:r>
      <w:r w:rsidR="003C4955" w:rsidRPr="00A13145">
        <w:rPr>
          <w:b/>
          <w:sz w:val="24"/>
          <w:szCs w:val="24"/>
        </w:rPr>
        <w:t xml:space="preserve">     </w:t>
      </w:r>
      <w:r w:rsidR="00810E5E" w:rsidRPr="00A13145">
        <w:rPr>
          <w:b/>
          <w:sz w:val="24"/>
          <w:szCs w:val="24"/>
        </w:rPr>
        <w:t xml:space="preserve">    </w:t>
      </w:r>
      <w:r w:rsidRPr="00A13145">
        <w:rPr>
          <w:b/>
          <w:sz w:val="24"/>
          <w:szCs w:val="24"/>
        </w:rPr>
        <w:t>М</w:t>
      </w:r>
      <w:r w:rsidR="00810E5E" w:rsidRPr="00A13145">
        <w:rPr>
          <w:b/>
          <w:sz w:val="24"/>
          <w:szCs w:val="24"/>
        </w:rPr>
        <w:t>.</w:t>
      </w:r>
      <w:r w:rsidR="00B017F5" w:rsidRPr="00A13145">
        <w:rPr>
          <w:b/>
          <w:sz w:val="24"/>
          <w:szCs w:val="24"/>
        </w:rPr>
        <w:t xml:space="preserve"> </w:t>
      </w:r>
      <w:r w:rsidRPr="00A13145">
        <w:rPr>
          <w:b/>
          <w:sz w:val="24"/>
          <w:szCs w:val="24"/>
        </w:rPr>
        <w:t>КАМАСА</w:t>
      </w:r>
    </w:p>
    <w:sectPr w:rsidR="002C122E" w:rsidRPr="00A13145" w:rsidSect="002D5748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F9" w:rsidRDefault="00364CF9" w:rsidP="00810E5E">
      <w:r>
        <w:separator/>
      </w:r>
    </w:p>
  </w:endnote>
  <w:endnote w:type="continuationSeparator" w:id="0">
    <w:p w:rsidR="00364CF9" w:rsidRDefault="00364CF9" w:rsidP="0081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442668"/>
      <w:docPartObj>
        <w:docPartGallery w:val="Page Numbers (Bottom of Page)"/>
        <w:docPartUnique/>
      </w:docPartObj>
    </w:sdtPr>
    <w:sdtEndPr/>
    <w:sdtContent>
      <w:p w:rsidR="00364CF9" w:rsidRDefault="00364C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5C">
          <w:rPr>
            <w:noProof/>
          </w:rPr>
          <w:t>21</w:t>
        </w:r>
        <w:r>
          <w:fldChar w:fldCharType="end"/>
        </w:r>
      </w:p>
    </w:sdtContent>
  </w:sdt>
  <w:p w:rsidR="00364CF9" w:rsidRDefault="00364C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F9" w:rsidRDefault="00364CF9" w:rsidP="00810E5E">
      <w:r>
        <w:separator/>
      </w:r>
    </w:p>
  </w:footnote>
  <w:footnote w:type="continuationSeparator" w:id="0">
    <w:p w:rsidR="00364CF9" w:rsidRDefault="00364CF9" w:rsidP="0081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3EA5"/>
    <w:multiLevelType w:val="hybridMultilevel"/>
    <w:tmpl w:val="4F140F9E"/>
    <w:lvl w:ilvl="0" w:tplc="EC285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E"/>
    <w:rsid w:val="000246B2"/>
    <w:rsid w:val="00030174"/>
    <w:rsid w:val="0004478E"/>
    <w:rsid w:val="000550E1"/>
    <w:rsid w:val="000552CE"/>
    <w:rsid w:val="0006638D"/>
    <w:rsid w:val="00067C95"/>
    <w:rsid w:val="00074CBC"/>
    <w:rsid w:val="000760CC"/>
    <w:rsid w:val="0008340C"/>
    <w:rsid w:val="000A495D"/>
    <w:rsid w:val="000A5636"/>
    <w:rsid w:val="000A7CEE"/>
    <w:rsid w:val="000D3B03"/>
    <w:rsid w:val="000D6460"/>
    <w:rsid w:val="000E6440"/>
    <w:rsid w:val="000F039C"/>
    <w:rsid w:val="000F0F32"/>
    <w:rsid w:val="0010014F"/>
    <w:rsid w:val="00102A82"/>
    <w:rsid w:val="00113C6D"/>
    <w:rsid w:val="0013161D"/>
    <w:rsid w:val="001674A7"/>
    <w:rsid w:val="00184467"/>
    <w:rsid w:val="001A7A03"/>
    <w:rsid w:val="001A7EE3"/>
    <w:rsid w:val="001B3BFC"/>
    <w:rsid w:val="00205DAB"/>
    <w:rsid w:val="0024058C"/>
    <w:rsid w:val="00257B74"/>
    <w:rsid w:val="002A36A2"/>
    <w:rsid w:val="002B29EF"/>
    <w:rsid w:val="002B70DF"/>
    <w:rsid w:val="002C122E"/>
    <w:rsid w:val="002D5748"/>
    <w:rsid w:val="002E1317"/>
    <w:rsid w:val="002F3312"/>
    <w:rsid w:val="002F524B"/>
    <w:rsid w:val="002F5F9A"/>
    <w:rsid w:val="00301402"/>
    <w:rsid w:val="00304F3B"/>
    <w:rsid w:val="00316A71"/>
    <w:rsid w:val="00320D5E"/>
    <w:rsid w:val="00326664"/>
    <w:rsid w:val="0033545F"/>
    <w:rsid w:val="003410D7"/>
    <w:rsid w:val="00363061"/>
    <w:rsid w:val="00364CF9"/>
    <w:rsid w:val="003941F0"/>
    <w:rsid w:val="003B1209"/>
    <w:rsid w:val="003B286B"/>
    <w:rsid w:val="003C4955"/>
    <w:rsid w:val="003D5F9F"/>
    <w:rsid w:val="003F04D7"/>
    <w:rsid w:val="004135B1"/>
    <w:rsid w:val="00421692"/>
    <w:rsid w:val="004257A2"/>
    <w:rsid w:val="0043616A"/>
    <w:rsid w:val="004A3EEB"/>
    <w:rsid w:val="004C0898"/>
    <w:rsid w:val="004C278F"/>
    <w:rsid w:val="004C30F3"/>
    <w:rsid w:val="004C645A"/>
    <w:rsid w:val="004E0EB9"/>
    <w:rsid w:val="004E781B"/>
    <w:rsid w:val="004F331A"/>
    <w:rsid w:val="004F6D3A"/>
    <w:rsid w:val="0050432B"/>
    <w:rsid w:val="00504473"/>
    <w:rsid w:val="005174F9"/>
    <w:rsid w:val="00533A24"/>
    <w:rsid w:val="005379DB"/>
    <w:rsid w:val="005520C2"/>
    <w:rsid w:val="0059054D"/>
    <w:rsid w:val="005D1F50"/>
    <w:rsid w:val="005D39E5"/>
    <w:rsid w:val="005D5B9F"/>
    <w:rsid w:val="005E712D"/>
    <w:rsid w:val="005F0CFC"/>
    <w:rsid w:val="005F15E8"/>
    <w:rsid w:val="005F4E26"/>
    <w:rsid w:val="00621B4E"/>
    <w:rsid w:val="0062308F"/>
    <w:rsid w:val="006309CF"/>
    <w:rsid w:val="0063273B"/>
    <w:rsid w:val="00632C77"/>
    <w:rsid w:val="00634FA4"/>
    <w:rsid w:val="00651F3A"/>
    <w:rsid w:val="00657208"/>
    <w:rsid w:val="00667580"/>
    <w:rsid w:val="0067646F"/>
    <w:rsid w:val="0067732C"/>
    <w:rsid w:val="0069077C"/>
    <w:rsid w:val="006A0C83"/>
    <w:rsid w:val="006B5E68"/>
    <w:rsid w:val="006C48AB"/>
    <w:rsid w:val="006C5ADD"/>
    <w:rsid w:val="006D043E"/>
    <w:rsid w:val="006D3802"/>
    <w:rsid w:val="006E00F6"/>
    <w:rsid w:val="00707021"/>
    <w:rsid w:val="007206EF"/>
    <w:rsid w:val="00727523"/>
    <w:rsid w:val="007613FD"/>
    <w:rsid w:val="00773588"/>
    <w:rsid w:val="00781D91"/>
    <w:rsid w:val="00784A6A"/>
    <w:rsid w:val="00793521"/>
    <w:rsid w:val="007B369D"/>
    <w:rsid w:val="007D5D84"/>
    <w:rsid w:val="007E6B5A"/>
    <w:rsid w:val="007E76EE"/>
    <w:rsid w:val="007F2D80"/>
    <w:rsid w:val="0080271D"/>
    <w:rsid w:val="00810E5E"/>
    <w:rsid w:val="00811BEE"/>
    <w:rsid w:val="00822857"/>
    <w:rsid w:val="008355FE"/>
    <w:rsid w:val="00847807"/>
    <w:rsid w:val="008708D2"/>
    <w:rsid w:val="00871BE7"/>
    <w:rsid w:val="00886BC3"/>
    <w:rsid w:val="008927EB"/>
    <w:rsid w:val="00892FD3"/>
    <w:rsid w:val="008A4064"/>
    <w:rsid w:val="008A648B"/>
    <w:rsid w:val="008B1409"/>
    <w:rsid w:val="008D093E"/>
    <w:rsid w:val="008E0EDF"/>
    <w:rsid w:val="008E3FF8"/>
    <w:rsid w:val="00946537"/>
    <w:rsid w:val="00961A26"/>
    <w:rsid w:val="00970EC2"/>
    <w:rsid w:val="00976A6C"/>
    <w:rsid w:val="00976BB0"/>
    <w:rsid w:val="00995DFA"/>
    <w:rsid w:val="009977C6"/>
    <w:rsid w:val="009B5D58"/>
    <w:rsid w:val="009B74AC"/>
    <w:rsid w:val="009C1DE9"/>
    <w:rsid w:val="009D23EB"/>
    <w:rsid w:val="009D6DF5"/>
    <w:rsid w:val="009E285C"/>
    <w:rsid w:val="009E319E"/>
    <w:rsid w:val="009E3497"/>
    <w:rsid w:val="009E6529"/>
    <w:rsid w:val="009F0440"/>
    <w:rsid w:val="00A11A68"/>
    <w:rsid w:val="00A13145"/>
    <w:rsid w:val="00A14D9D"/>
    <w:rsid w:val="00A17DDE"/>
    <w:rsid w:val="00A20CF5"/>
    <w:rsid w:val="00A23471"/>
    <w:rsid w:val="00A241AA"/>
    <w:rsid w:val="00A445C5"/>
    <w:rsid w:val="00A70CB4"/>
    <w:rsid w:val="00A76499"/>
    <w:rsid w:val="00A94D74"/>
    <w:rsid w:val="00AA5AF6"/>
    <w:rsid w:val="00AB05CD"/>
    <w:rsid w:val="00AB2009"/>
    <w:rsid w:val="00AC0427"/>
    <w:rsid w:val="00AC7C07"/>
    <w:rsid w:val="00AF009C"/>
    <w:rsid w:val="00B00413"/>
    <w:rsid w:val="00B017F5"/>
    <w:rsid w:val="00B101C9"/>
    <w:rsid w:val="00B12ED6"/>
    <w:rsid w:val="00B34142"/>
    <w:rsid w:val="00B52521"/>
    <w:rsid w:val="00B55F57"/>
    <w:rsid w:val="00B573F0"/>
    <w:rsid w:val="00B75D48"/>
    <w:rsid w:val="00B853CA"/>
    <w:rsid w:val="00B9324C"/>
    <w:rsid w:val="00BB3204"/>
    <w:rsid w:val="00BE033E"/>
    <w:rsid w:val="00BE2ECD"/>
    <w:rsid w:val="00BE3F5A"/>
    <w:rsid w:val="00BE677C"/>
    <w:rsid w:val="00C05FF2"/>
    <w:rsid w:val="00C073B9"/>
    <w:rsid w:val="00C24EE5"/>
    <w:rsid w:val="00C32000"/>
    <w:rsid w:val="00C46523"/>
    <w:rsid w:val="00C75A50"/>
    <w:rsid w:val="00C80D8C"/>
    <w:rsid w:val="00C93C01"/>
    <w:rsid w:val="00CD6D31"/>
    <w:rsid w:val="00CE5E9C"/>
    <w:rsid w:val="00CE7DAC"/>
    <w:rsid w:val="00CF33E4"/>
    <w:rsid w:val="00CF491F"/>
    <w:rsid w:val="00D05551"/>
    <w:rsid w:val="00D07DE3"/>
    <w:rsid w:val="00D10B74"/>
    <w:rsid w:val="00D23BE9"/>
    <w:rsid w:val="00D7364A"/>
    <w:rsid w:val="00D74A27"/>
    <w:rsid w:val="00DD7559"/>
    <w:rsid w:val="00DD7EEF"/>
    <w:rsid w:val="00DF00D8"/>
    <w:rsid w:val="00DF2BF4"/>
    <w:rsid w:val="00E0283D"/>
    <w:rsid w:val="00E301CF"/>
    <w:rsid w:val="00E379F5"/>
    <w:rsid w:val="00E460FA"/>
    <w:rsid w:val="00E51B18"/>
    <w:rsid w:val="00E603FC"/>
    <w:rsid w:val="00E710BF"/>
    <w:rsid w:val="00E8508F"/>
    <w:rsid w:val="00E87FE8"/>
    <w:rsid w:val="00EA3067"/>
    <w:rsid w:val="00EA43AF"/>
    <w:rsid w:val="00EC1D3E"/>
    <w:rsid w:val="00EE1075"/>
    <w:rsid w:val="00EE2A9A"/>
    <w:rsid w:val="00EE4497"/>
    <w:rsid w:val="00EE5D42"/>
    <w:rsid w:val="00F06F4E"/>
    <w:rsid w:val="00F114C5"/>
    <w:rsid w:val="00F148A6"/>
    <w:rsid w:val="00F15642"/>
    <w:rsid w:val="00F21F34"/>
    <w:rsid w:val="00F43CE5"/>
    <w:rsid w:val="00F462E3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A02AE-F8CF-4EBA-8AC4-A38B28EE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0E5E"/>
  </w:style>
  <w:style w:type="paragraph" w:styleId="a5">
    <w:name w:val="footer"/>
    <w:basedOn w:val="a"/>
    <w:link w:val="a6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0E5E"/>
  </w:style>
  <w:style w:type="paragraph" w:customStyle="1" w:styleId="1">
    <w:name w:val="Без интервала1"/>
    <w:rsid w:val="00810E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810E5E"/>
  </w:style>
  <w:style w:type="paragraph" w:styleId="2">
    <w:name w:val="Body Text Indent 2"/>
    <w:basedOn w:val="a"/>
    <w:link w:val="20"/>
    <w:rsid w:val="00810E5E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10E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10E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8">
    <w:name w:val="Title"/>
    <w:basedOn w:val="a"/>
    <w:link w:val="a9"/>
    <w:qFormat/>
    <w:rsid w:val="00810E5E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810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7B7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4812-3EEA-4DEA-A863-0CF3933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0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48</cp:revision>
  <cp:lastPrinted>2020-01-17T12:50:00Z</cp:lastPrinted>
  <dcterms:created xsi:type="dcterms:W3CDTF">2020-01-13T07:20:00Z</dcterms:created>
  <dcterms:modified xsi:type="dcterms:W3CDTF">2020-01-30T09:21:00Z</dcterms:modified>
</cp:coreProperties>
</file>